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1279" w14:textId="77777777" w:rsidR="00BF543F" w:rsidRPr="00AA5241" w:rsidRDefault="00BF543F" w:rsidP="00BF543F">
      <w:pPr>
        <w:spacing w:line="360" w:lineRule="exact"/>
        <w:ind w:leftChars="-295" w:left="-708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A5241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F3017B" wp14:editId="718CC584">
                <wp:simplePos x="0" y="0"/>
                <wp:positionH relativeFrom="column">
                  <wp:posOffset>5364480</wp:posOffset>
                </wp:positionH>
                <wp:positionV relativeFrom="paragraph">
                  <wp:posOffset>-114300</wp:posOffset>
                </wp:positionV>
                <wp:extent cx="1332230" cy="474980"/>
                <wp:effectExtent l="11430" t="9525" r="8890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74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130FF4" w14:textId="77777777" w:rsidR="009F3B90" w:rsidRDefault="009F3B90" w:rsidP="00BF543F">
                            <w:pPr>
                              <w:tabs>
                                <w:tab w:val="left" w:pos="5040"/>
                              </w:tabs>
                              <w:spacing w:line="280" w:lineRule="exact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編號</w:t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</w:rPr>
                              <w:t>5</w:t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Cs/>
                                <w:sz w:val="26"/>
                                <w:szCs w:val="26"/>
                              </w:rPr>
                              <w:sym w:font="Wingdings" w:char="00A8"/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Cs/>
                                <w:sz w:val="26"/>
                                <w:szCs w:val="26"/>
                              </w:rPr>
                              <w:sym w:font="Wingdings" w:char="00A8"/>
                            </w:r>
                            <w:r w:rsidRPr="00AA5241">
                              <w:rPr>
                                <w:rFonts w:ascii="Times New Roman" w:eastAsia="標楷體" w:hAnsi="Times New Roman"/>
                                <w:bCs/>
                                <w:sz w:val="26"/>
                                <w:szCs w:val="26"/>
                              </w:rPr>
                              <w:sym w:font="Wingdings" w:char="00A8"/>
                            </w:r>
                          </w:p>
                          <w:p w14:paraId="6757D5AF" w14:textId="77777777" w:rsidR="009F3B90" w:rsidRDefault="009F3B90" w:rsidP="00BF543F">
                            <w:pPr>
                              <w:spacing w:line="280" w:lineRule="exact"/>
                              <w:ind w:firstLineChars="386" w:firstLine="61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由本中心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3017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2.4pt;margin-top:-9pt;width:104.9pt;height:3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" filled="f" strokeweight="1pt">
                <v:stroke dashstyle="1 1"/>
                <v:textbox>
                  <w:txbxContent>
                    <w:p w14:paraId="25130FF4" w14:textId="77777777" w:rsidR="009F3B90" w:rsidRDefault="009F3B90" w:rsidP="00BF543F">
                      <w:pPr>
                        <w:tabs>
                          <w:tab w:val="left" w:pos="5040"/>
                        </w:tabs>
                        <w:spacing w:line="280" w:lineRule="exact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編號</w:t>
                      </w:r>
                      <w:r w:rsidRPr="00AA5241">
                        <w:rPr>
                          <w:rFonts w:ascii="Times New Roman" w:eastAsia="標楷體" w:hAnsi="Times New Roman"/>
                          <w:b/>
                        </w:rPr>
                        <w:t>10</w:t>
                      </w:r>
                      <w:r>
                        <w:rPr>
                          <w:rFonts w:ascii="Times New Roman" w:eastAsia="標楷體" w:hAnsi="Times New Roman"/>
                          <w:b/>
                        </w:rPr>
                        <w:t>5</w:t>
                      </w:r>
                      <w:r w:rsidRPr="00AA5241">
                        <w:rPr>
                          <w:rFonts w:ascii="Times New Roman" w:eastAsia="標楷體" w:hAnsi="Times New Roman"/>
                          <w:bCs/>
                          <w:sz w:val="26"/>
                          <w:szCs w:val="26"/>
                        </w:rPr>
                        <w:sym w:font="Wingdings" w:char="00A8"/>
                      </w:r>
                      <w:r w:rsidRPr="00AA5241">
                        <w:rPr>
                          <w:rFonts w:ascii="Times New Roman" w:eastAsia="標楷體" w:hAnsi="Times New Roman"/>
                          <w:bCs/>
                          <w:sz w:val="26"/>
                          <w:szCs w:val="26"/>
                        </w:rPr>
                        <w:sym w:font="Wingdings" w:char="00A8"/>
                      </w:r>
                      <w:r w:rsidRPr="00AA5241">
                        <w:rPr>
                          <w:rFonts w:ascii="Times New Roman" w:eastAsia="標楷體" w:hAnsi="Times New Roman"/>
                          <w:bCs/>
                          <w:sz w:val="26"/>
                          <w:szCs w:val="26"/>
                        </w:rPr>
                        <w:sym w:font="Wingdings" w:char="00A8"/>
                      </w:r>
                    </w:p>
                    <w:p w14:paraId="6757D5AF" w14:textId="77777777" w:rsidR="009F3B90" w:rsidRDefault="009F3B90" w:rsidP="00BF543F">
                      <w:pPr>
                        <w:spacing w:line="280" w:lineRule="exact"/>
                        <w:ind w:firstLineChars="386" w:firstLine="61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由本中心填寫</w:t>
                      </w:r>
                    </w:p>
                  </w:txbxContent>
                </v:textbox>
              </v:shape>
            </w:pict>
          </mc:Fallback>
        </mc:AlternateContent>
      </w:r>
      <w:r w:rsidRPr="00AA5241">
        <w:rPr>
          <w:rFonts w:ascii="Times New Roman" w:eastAsia="標楷體" w:hAnsi="Times New Roman"/>
          <w:b/>
          <w:sz w:val="32"/>
          <w:szCs w:val="32"/>
        </w:rPr>
        <w:t>國立臺灣</w:t>
      </w:r>
      <w:proofErr w:type="gramStart"/>
      <w:r w:rsidRPr="00AA5241">
        <w:rPr>
          <w:rFonts w:ascii="Times New Roman" w:eastAsia="標楷體" w:hAnsi="Times New Roman"/>
          <w:b/>
          <w:sz w:val="32"/>
          <w:szCs w:val="32"/>
        </w:rPr>
        <w:t>師範大學總整課程</w:t>
      </w:r>
      <w:proofErr w:type="gramEnd"/>
      <w:r w:rsidRPr="00AA5241">
        <w:rPr>
          <w:rFonts w:ascii="Times New Roman" w:eastAsia="標楷體" w:hAnsi="Times New Roman"/>
          <w:b/>
          <w:sz w:val="32"/>
          <w:szCs w:val="32"/>
        </w:rPr>
        <w:t>補助計畫</w:t>
      </w:r>
      <w:r>
        <w:rPr>
          <w:rFonts w:ascii="Times New Roman" w:eastAsia="標楷體" w:hAnsi="Times New Roman" w:hint="eastAsia"/>
          <w:b/>
          <w:sz w:val="32"/>
          <w:szCs w:val="32"/>
        </w:rPr>
        <w:t>申請書</w:t>
      </w:r>
    </w:p>
    <w:p w14:paraId="60B367AC" w14:textId="77777777" w:rsidR="00BF543F" w:rsidRDefault="00BF543F" w:rsidP="00BF543F">
      <w:pPr>
        <w:snapToGrid w:val="0"/>
        <w:spacing w:line="520" w:lineRule="exact"/>
        <w:ind w:leftChars="-300" w:left="-180" w:hangingChars="225" w:hanging="540"/>
        <w:rPr>
          <w:rFonts w:ascii="Times New Roman" w:eastAsia="標楷體" w:hAnsi="Times New Roman"/>
          <w:szCs w:val="24"/>
        </w:rPr>
      </w:pPr>
    </w:p>
    <w:p w14:paraId="5D9D28C5" w14:textId="77777777" w:rsidR="00BF543F" w:rsidRPr="00BF543F" w:rsidRDefault="00BF543F">
      <w:r w:rsidRPr="00AD541C">
        <w:rPr>
          <w:rFonts w:ascii="Times New Roman" w:eastAsia="標楷體" w:hAnsi="Times New Roman" w:hint="eastAsia"/>
          <w:b/>
          <w:sz w:val="32"/>
          <w:szCs w:val="24"/>
        </w:rPr>
        <w:t>壹、計畫申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336"/>
        <w:gridCol w:w="1296"/>
        <w:gridCol w:w="6036"/>
      </w:tblGrid>
      <w:tr w:rsidR="00BF543F" w:rsidRPr="00593401" w14:paraId="24A76C0F" w14:textId="77777777" w:rsidTr="00052261">
        <w:trPr>
          <w:trHeight w:hRule="exact" w:val="851"/>
          <w:jc w:val="center"/>
        </w:trPr>
        <w:tc>
          <w:tcPr>
            <w:tcW w:w="847" w:type="pct"/>
            <w:vAlign w:val="center"/>
          </w:tcPr>
          <w:p w14:paraId="7131EDFF" w14:textId="77777777" w:rsidR="00BF543F" w:rsidRPr="00593401" w:rsidRDefault="00BF543F" w:rsidP="0005226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名稱</w:t>
            </w:r>
          </w:p>
        </w:tc>
        <w:tc>
          <w:tcPr>
            <w:tcW w:w="4153" w:type="pct"/>
            <w:gridSpan w:val="3"/>
            <w:vAlign w:val="center"/>
          </w:tcPr>
          <w:p w14:paraId="23844713" w14:textId="77777777" w:rsidR="00BF543F" w:rsidRPr="00593401" w:rsidRDefault="00BF543F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BF543F" w:rsidRPr="00593401" w14:paraId="68EF3075" w14:textId="77777777" w:rsidTr="00052261">
        <w:trPr>
          <w:trHeight w:hRule="exact" w:val="851"/>
          <w:jc w:val="center"/>
        </w:trPr>
        <w:tc>
          <w:tcPr>
            <w:tcW w:w="847" w:type="pct"/>
            <w:vAlign w:val="center"/>
          </w:tcPr>
          <w:p w14:paraId="45E95237" w14:textId="77777777" w:rsidR="00BF543F" w:rsidRPr="00593401" w:rsidRDefault="00BF543F" w:rsidP="0005226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期程</w:t>
            </w:r>
          </w:p>
        </w:tc>
        <w:tc>
          <w:tcPr>
            <w:tcW w:w="4153" w:type="pct"/>
            <w:gridSpan w:val="3"/>
            <w:vAlign w:val="center"/>
          </w:tcPr>
          <w:p w14:paraId="2303EEDC" w14:textId="77777777" w:rsidR="00BF543F" w:rsidRPr="00593401" w:rsidRDefault="00BF543F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341F3" w:rsidRPr="00593401" w14:paraId="10E350A2" w14:textId="77777777" w:rsidTr="000341F3">
        <w:trPr>
          <w:trHeight w:hRule="exact" w:val="851"/>
          <w:jc w:val="center"/>
        </w:trPr>
        <w:tc>
          <w:tcPr>
            <w:tcW w:w="847" w:type="pct"/>
            <w:vMerge w:val="restart"/>
            <w:vAlign w:val="center"/>
          </w:tcPr>
          <w:p w14:paraId="3B22DDBC" w14:textId="77777777" w:rsidR="000341F3" w:rsidRPr="00593401" w:rsidRDefault="000341F3" w:rsidP="00052261">
            <w:pPr>
              <w:snapToGrid w:val="0"/>
              <w:spacing w:line="400" w:lineRule="exact"/>
              <w:ind w:firstLineChars="50" w:firstLine="13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主持人</w:t>
            </w:r>
          </w:p>
          <w:p w14:paraId="43A137FC" w14:textId="77777777" w:rsidR="000341F3" w:rsidRPr="00593401" w:rsidRDefault="000341F3" w:rsidP="00052261">
            <w:pPr>
              <w:snapToGrid w:val="0"/>
              <w:spacing w:line="400" w:lineRule="exact"/>
              <w:ind w:firstLineChars="50" w:firstLine="13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系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所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主任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B5A" w14:textId="77777777" w:rsidR="000341F3" w:rsidRPr="00593401" w:rsidRDefault="000341F3" w:rsidP="0005226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姓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名</w:t>
            </w:r>
          </w:p>
        </w:tc>
        <w:tc>
          <w:tcPr>
            <w:tcW w:w="3513" w:type="pct"/>
            <w:gridSpan w:val="2"/>
            <w:tcBorders>
              <w:left w:val="single" w:sz="4" w:space="0" w:color="auto"/>
            </w:tcBorders>
            <w:vAlign w:val="center"/>
          </w:tcPr>
          <w:p w14:paraId="2607B624" w14:textId="77777777" w:rsidR="000341F3" w:rsidRPr="00593401" w:rsidRDefault="000341F3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0341F3" w:rsidRPr="00593401" w14:paraId="402E9EE9" w14:textId="77777777" w:rsidTr="000341F3">
        <w:trPr>
          <w:trHeight w:hRule="exact" w:val="851"/>
          <w:jc w:val="center"/>
        </w:trPr>
        <w:tc>
          <w:tcPr>
            <w:tcW w:w="847" w:type="pct"/>
            <w:vMerge/>
            <w:vAlign w:val="center"/>
          </w:tcPr>
          <w:p w14:paraId="7B990A40" w14:textId="77777777" w:rsidR="000341F3" w:rsidRPr="00593401" w:rsidRDefault="000341F3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A51" w14:textId="77777777" w:rsidR="000341F3" w:rsidRPr="00593401" w:rsidRDefault="000341F3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服務單位</w:t>
            </w:r>
          </w:p>
        </w:tc>
        <w:tc>
          <w:tcPr>
            <w:tcW w:w="3513" w:type="pct"/>
            <w:gridSpan w:val="2"/>
            <w:tcBorders>
              <w:left w:val="single" w:sz="4" w:space="0" w:color="auto"/>
            </w:tcBorders>
            <w:vAlign w:val="center"/>
          </w:tcPr>
          <w:p w14:paraId="48034303" w14:textId="77777777" w:rsidR="000341F3" w:rsidRPr="00593401" w:rsidRDefault="000341F3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BF543F" w:rsidRPr="00593401" w14:paraId="6F5961A9" w14:textId="77777777" w:rsidTr="00052261">
        <w:trPr>
          <w:trHeight w:hRule="exact" w:val="851"/>
          <w:jc w:val="center"/>
        </w:trPr>
        <w:tc>
          <w:tcPr>
            <w:tcW w:w="847" w:type="pct"/>
            <w:vAlign w:val="center"/>
          </w:tcPr>
          <w:p w14:paraId="57931BCC" w14:textId="77777777" w:rsidR="00BF543F" w:rsidRPr="00593401" w:rsidRDefault="00BF543F" w:rsidP="0005226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其他</w:t>
            </w:r>
            <w:r w:rsidR="00EC36B4">
              <w:rPr>
                <w:rFonts w:ascii="Times New Roman" w:eastAsia="標楷體" w:hAnsi="Times New Roman" w:hint="eastAsia"/>
                <w:sz w:val="26"/>
                <w:szCs w:val="26"/>
              </w:rPr>
              <w:t>校內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補助計畫</w:t>
            </w:r>
          </w:p>
        </w:tc>
        <w:tc>
          <w:tcPr>
            <w:tcW w:w="4153" w:type="pct"/>
            <w:gridSpan w:val="3"/>
            <w:tcBorders>
              <w:bottom w:val="single" w:sz="4" w:space="0" w:color="auto"/>
            </w:tcBorders>
            <w:vAlign w:val="center"/>
          </w:tcPr>
          <w:p w14:paraId="419E4211" w14:textId="77777777" w:rsidR="00BF543F" w:rsidRPr="00593401" w:rsidRDefault="00BF543F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 xml:space="preserve">    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有，</w:t>
            </w:r>
            <w:r w:rsidR="00B200CA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（請詳列補助計畫名稱）</w:t>
            </w:r>
          </w:p>
        </w:tc>
      </w:tr>
      <w:tr w:rsidR="00BF543F" w:rsidRPr="00593401" w14:paraId="71CA2023" w14:textId="77777777" w:rsidTr="00052261">
        <w:trPr>
          <w:trHeight w:hRule="exact" w:val="851"/>
          <w:jc w:val="center"/>
        </w:trPr>
        <w:tc>
          <w:tcPr>
            <w:tcW w:w="847" w:type="pct"/>
            <w:vMerge w:val="restart"/>
            <w:vAlign w:val="center"/>
          </w:tcPr>
          <w:p w14:paraId="53048847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聯絡人</w:t>
            </w:r>
          </w:p>
        </w:tc>
        <w:tc>
          <w:tcPr>
            <w:tcW w:w="41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FD9B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同計畫主持人</w:t>
            </w:r>
          </w:p>
        </w:tc>
      </w:tr>
      <w:tr w:rsidR="00BF543F" w:rsidRPr="00593401" w14:paraId="548DD679" w14:textId="77777777" w:rsidTr="00052261">
        <w:trPr>
          <w:trHeight w:hRule="exact" w:val="851"/>
          <w:jc w:val="center"/>
        </w:trPr>
        <w:tc>
          <w:tcPr>
            <w:tcW w:w="847" w:type="pct"/>
            <w:vMerge/>
            <w:vAlign w:val="center"/>
          </w:tcPr>
          <w:p w14:paraId="723FD03A" w14:textId="77777777" w:rsidR="00BF543F" w:rsidRPr="00593401" w:rsidRDefault="00BF543F" w:rsidP="0005226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878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系</w:t>
            </w:r>
            <w:proofErr w:type="gramStart"/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務</w:t>
            </w:r>
            <w:proofErr w:type="gramEnd"/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助教</w:t>
            </w:r>
          </w:p>
          <w:p w14:paraId="2BFCDFC3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計畫助理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211036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姓名：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 xml:space="preserve">           </w:t>
            </w: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電話：</w:t>
            </w:r>
          </w:p>
          <w:p w14:paraId="5277AF53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電子信箱：</w:t>
            </w:r>
          </w:p>
        </w:tc>
      </w:tr>
      <w:tr w:rsidR="003A5147" w:rsidRPr="00593401" w14:paraId="2B85372B" w14:textId="77777777" w:rsidTr="007675F6">
        <w:trPr>
          <w:trHeight w:hRule="exact" w:val="851"/>
          <w:jc w:val="center"/>
        </w:trPr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25634C15" w14:textId="6B4B4593" w:rsidR="003A5147" w:rsidRPr="00593401" w:rsidRDefault="003A5147" w:rsidP="003A514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問卷調查</w:t>
            </w:r>
          </w:p>
        </w:tc>
        <w:tc>
          <w:tcPr>
            <w:tcW w:w="41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A8BE1" w14:textId="12D1057B" w:rsidR="003A5147" w:rsidRPr="00593401" w:rsidRDefault="003A5147" w:rsidP="00A510F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6"/>
              </w:rPr>
            </w:pPr>
            <w:r w:rsidRPr="00593401">
              <w:rPr>
                <w:rFonts w:ascii="Times New Roman" w:eastAsia="標楷體" w:hAnsi="Times New Roman"/>
                <w:sz w:val="26"/>
                <w:szCs w:val="26"/>
              </w:rPr>
              <w:t>□</w:t>
            </w:r>
            <w:r w:rsidR="00A80BDD">
              <w:rPr>
                <w:rFonts w:ascii="Times New Roman" w:eastAsia="標楷體" w:hAnsi="Times New Roman" w:hint="eastAsia"/>
                <w:sz w:val="26"/>
                <w:szCs w:val="26"/>
              </w:rPr>
              <w:t>本系（所）同意於課程結束時，</w:t>
            </w:r>
            <w:r w:rsidR="00CC3359">
              <w:rPr>
                <w:rFonts w:ascii="Times New Roman" w:eastAsia="標楷體" w:hAnsi="Times New Roman" w:hint="eastAsia"/>
                <w:sz w:val="26"/>
                <w:szCs w:val="26"/>
              </w:rPr>
              <w:t>進行</w:t>
            </w:r>
            <w:r w:rsidR="00A80BDD">
              <w:rPr>
                <w:rFonts w:ascii="Times New Roman" w:eastAsia="標楷體" w:hAnsi="Times New Roman" w:hint="eastAsia"/>
                <w:sz w:val="26"/>
                <w:szCs w:val="26"/>
              </w:rPr>
              <w:t>教發中心提供之總整課程評估問卷。</w:t>
            </w:r>
          </w:p>
        </w:tc>
      </w:tr>
      <w:tr w:rsidR="00BF543F" w:rsidRPr="00593401" w14:paraId="4003BAEC" w14:textId="77777777" w:rsidTr="007675F6">
        <w:trPr>
          <w:trHeight w:hRule="exact" w:val="851"/>
          <w:jc w:val="center"/>
        </w:trPr>
        <w:tc>
          <w:tcPr>
            <w:tcW w:w="8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69B932" w14:textId="77777777" w:rsidR="00BF543F" w:rsidRPr="00593401" w:rsidRDefault="00BF543F" w:rsidP="0005226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6"/>
              </w:rPr>
            </w:pPr>
            <w:r w:rsidRPr="00593401">
              <w:rPr>
                <w:rFonts w:ascii="Times New Roman" w:eastAsia="標楷體" w:hAnsi="Times New Roman"/>
                <w:szCs w:val="26"/>
              </w:rPr>
              <w:t>申請補助總額</w:t>
            </w:r>
          </w:p>
        </w:tc>
        <w:tc>
          <w:tcPr>
            <w:tcW w:w="4153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F299D1" w14:textId="77777777" w:rsidR="00BF543F" w:rsidRPr="00593401" w:rsidRDefault="00BF543F" w:rsidP="0005226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/>
                <w:szCs w:val="26"/>
              </w:rPr>
              <w:t>(</w:t>
            </w:r>
            <w:r w:rsidRPr="00593401">
              <w:rPr>
                <w:rFonts w:ascii="Times New Roman" w:eastAsia="標楷體" w:hAnsi="Times New Roman"/>
                <w:szCs w:val="26"/>
              </w:rPr>
              <w:t>新台幣：元</w:t>
            </w:r>
            <w:r w:rsidRPr="00593401">
              <w:rPr>
                <w:rFonts w:ascii="Times New Roman" w:eastAsia="標楷體" w:hAnsi="Times New Roman"/>
                <w:szCs w:val="26"/>
              </w:rPr>
              <w:t>)</w:t>
            </w:r>
          </w:p>
        </w:tc>
      </w:tr>
    </w:tbl>
    <w:p w14:paraId="6A26BAF6" w14:textId="77777777" w:rsidR="00BF543F" w:rsidRPr="00593401" w:rsidRDefault="00BF543F" w:rsidP="00BF543F">
      <w:pPr>
        <w:spacing w:line="360" w:lineRule="exact"/>
        <w:ind w:leftChars="-295" w:left="-708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6ADF574A" w14:textId="77777777" w:rsidR="00BF543F" w:rsidRPr="00593401" w:rsidRDefault="00BF543F" w:rsidP="00BF543F">
      <w:pPr>
        <w:spacing w:line="360" w:lineRule="exact"/>
        <w:ind w:leftChars="-295" w:left="-708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1524AF9E" w14:textId="77777777" w:rsidR="00BF543F" w:rsidRPr="00593401" w:rsidRDefault="00BF543F" w:rsidP="00BF543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593401">
        <w:rPr>
          <w:rFonts w:ascii="Times New Roman" w:eastAsia="標楷體" w:hAnsi="Times New Roman"/>
          <w:b/>
          <w:sz w:val="28"/>
          <w:szCs w:val="28"/>
          <w:lang w:eastAsia="zh-TW"/>
        </w:rPr>
        <w:t>計畫主持人（簽章）：</w:t>
      </w:r>
      <w:proofErr w:type="gramStart"/>
      <w:r w:rsidRPr="00593401">
        <w:rPr>
          <w:rFonts w:ascii="Times New Roman" w:eastAsia="標楷體" w:hAnsi="Times New Roman"/>
          <w:sz w:val="26"/>
          <w:szCs w:val="26"/>
        </w:rPr>
        <w:t>＿＿＿＿＿＿＿＿＿</w:t>
      </w:r>
      <w:proofErr w:type="gramEnd"/>
      <w:r w:rsidRPr="00593401">
        <w:rPr>
          <w:rFonts w:ascii="Times New Roman" w:eastAsia="標楷體" w:hAnsi="Times New Roman"/>
          <w:sz w:val="26"/>
          <w:szCs w:val="26"/>
          <w:lang w:eastAsia="zh-TW"/>
        </w:rPr>
        <w:t xml:space="preserve">   </w:t>
      </w:r>
      <w:r w:rsidRPr="00593401">
        <w:rPr>
          <w:rFonts w:ascii="Times New Roman" w:eastAsia="標楷體" w:hAnsi="Times New Roman"/>
          <w:b/>
          <w:sz w:val="28"/>
          <w:szCs w:val="28"/>
          <w:lang w:eastAsia="zh-TW"/>
        </w:rPr>
        <w:t>院主管（簽章）：</w:t>
      </w:r>
      <w:r w:rsidRPr="00593401">
        <w:rPr>
          <w:rFonts w:ascii="Times New Roman" w:eastAsia="標楷體" w:hAnsi="Times New Roman"/>
          <w:sz w:val="26"/>
          <w:szCs w:val="26"/>
        </w:rPr>
        <w:t>＿＿＿＿＿＿＿＿</w:t>
      </w:r>
      <w:r w:rsidRPr="00593401">
        <w:rPr>
          <w:rFonts w:ascii="Times New Roman" w:eastAsia="標楷體" w:hAnsi="Times New Roman"/>
          <w:b/>
          <w:sz w:val="28"/>
          <w:szCs w:val="28"/>
          <w:lang w:eastAsia="zh-TW"/>
        </w:rPr>
        <w:t xml:space="preserve"> </w:t>
      </w:r>
    </w:p>
    <w:p w14:paraId="3B71EC15" w14:textId="77777777" w:rsidR="00BF543F" w:rsidRPr="00593401" w:rsidRDefault="00BF543F" w:rsidP="00BF543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593401">
        <w:rPr>
          <w:rFonts w:ascii="Times New Roman" w:eastAsia="標楷體" w:hAnsi="Times New Roman"/>
          <w:b/>
          <w:sz w:val="28"/>
          <w:szCs w:val="28"/>
          <w:lang w:eastAsia="zh-TW"/>
        </w:rPr>
        <w:t xml:space="preserve">                 </w:t>
      </w:r>
    </w:p>
    <w:p w14:paraId="1C7AB780" w14:textId="77777777" w:rsidR="00BF543F" w:rsidRPr="00593401" w:rsidRDefault="00BF543F" w:rsidP="00BF543F">
      <w:pPr>
        <w:jc w:val="right"/>
        <w:rPr>
          <w:rFonts w:ascii="Times New Roman" w:eastAsia="標楷體" w:hAnsi="Times New Roman"/>
          <w:sz w:val="26"/>
          <w:szCs w:val="26"/>
          <w:u w:val="single"/>
        </w:rPr>
      </w:pPr>
      <w:r w:rsidRPr="00593401">
        <w:rPr>
          <w:rFonts w:ascii="Times New Roman" w:eastAsia="標楷體" w:hAnsi="Times New Roman"/>
          <w:sz w:val="26"/>
          <w:szCs w:val="26"/>
        </w:rPr>
        <w:t>申請日期：</w:t>
      </w:r>
      <w:r w:rsidRPr="00593401">
        <w:rPr>
          <w:rFonts w:ascii="Times New Roman" w:eastAsia="標楷體" w:hAnsi="Times New Roman"/>
          <w:sz w:val="26"/>
          <w:szCs w:val="26"/>
        </w:rPr>
        <w:t xml:space="preserve">     </w:t>
      </w:r>
      <w:r w:rsidRPr="0059340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593401">
        <w:rPr>
          <w:rFonts w:ascii="Times New Roman" w:eastAsia="標楷體" w:hAnsi="Times New Roman"/>
          <w:sz w:val="26"/>
          <w:szCs w:val="26"/>
        </w:rPr>
        <w:t>年</w:t>
      </w:r>
      <w:r w:rsidRPr="00593401">
        <w:rPr>
          <w:rFonts w:ascii="Times New Roman" w:eastAsia="標楷體" w:hAnsi="Times New Roman"/>
          <w:sz w:val="26"/>
          <w:szCs w:val="26"/>
        </w:rPr>
        <w:t xml:space="preserve">      </w:t>
      </w:r>
      <w:r w:rsidRPr="00593401">
        <w:rPr>
          <w:rFonts w:ascii="Times New Roman" w:eastAsia="標楷體" w:hAnsi="Times New Roman"/>
          <w:sz w:val="26"/>
          <w:szCs w:val="26"/>
        </w:rPr>
        <w:t>月</w:t>
      </w:r>
      <w:r w:rsidRPr="00593401">
        <w:rPr>
          <w:rFonts w:ascii="Times New Roman" w:eastAsia="標楷體" w:hAnsi="Times New Roman"/>
          <w:sz w:val="26"/>
          <w:szCs w:val="26"/>
        </w:rPr>
        <w:t xml:space="preserve">       </w:t>
      </w:r>
      <w:r w:rsidRPr="00593401">
        <w:rPr>
          <w:rFonts w:ascii="Times New Roman" w:eastAsia="標楷體" w:hAnsi="Times New Roman"/>
          <w:sz w:val="26"/>
          <w:szCs w:val="26"/>
        </w:rPr>
        <w:t>日</w:t>
      </w:r>
    </w:p>
    <w:p w14:paraId="2ADE631F" w14:textId="1640100F" w:rsidR="00BF543F" w:rsidRDefault="00BF543F"/>
    <w:p w14:paraId="32B4DC1A" w14:textId="3E2846FB" w:rsidR="00E522BF" w:rsidRDefault="00E522BF"/>
    <w:p w14:paraId="7F8F792A" w14:textId="32223A8B" w:rsidR="00E522BF" w:rsidRDefault="00E522BF" w:rsidP="00E522BF">
      <w:pPr>
        <w:widowControl/>
        <w:sectPr w:rsidR="00E522BF" w:rsidSect="00037821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C490705" w14:textId="75876B14" w:rsidR="00E522BF" w:rsidRPr="004564EE" w:rsidRDefault="00E522BF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4"/>
        </w:rPr>
        <w:lastRenderedPageBreak/>
        <w:t>貳、</w:t>
      </w:r>
      <w:r w:rsidR="004564EE">
        <w:rPr>
          <w:rFonts w:ascii="Times New Roman" w:eastAsia="標楷體" w:hAnsi="Times New Roman" w:hint="eastAsia"/>
          <w:b/>
          <w:sz w:val="32"/>
          <w:szCs w:val="24"/>
        </w:rPr>
        <w:t>系（所）</w:t>
      </w:r>
      <w:proofErr w:type="gramStart"/>
      <w:r w:rsidR="004564EE">
        <w:rPr>
          <w:rFonts w:ascii="Times New Roman" w:eastAsia="標楷體" w:hAnsi="Times New Roman" w:hint="eastAsia"/>
          <w:b/>
          <w:sz w:val="32"/>
          <w:szCs w:val="24"/>
        </w:rPr>
        <w:t>總整課程</w:t>
      </w:r>
      <w:proofErr w:type="gramEnd"/>
      <w:r w:rsidR="004564EE">
        <w:rPr>
          <w:rFonts w:ascii="Times New Roman" w:eastAsia="標楷體" w:hAnsi="Times New Roman" w:hint="eastAsia"/>
          <w:b/>
          <w:sz w:val="32"/>
          <w:szCs w:val="24"/>
        </w:rPr>
        <w:t>計畫目標與構想</w:t>
      </w:r>
      <w:r w:rsidR="00EA6566" w:rsidRPr="004564EE">
        <w:rPr>
          <w:rFonts w:ascii="Times New Roman" w:eastAsia="標楷體" w:hAnsi="Times New Roman" w:hint="eastAsia"/>
          <w:sz w:val="22"/>
          <w:szCs w:val="24"/>
        </w:rPr>
        <w:t>(</w:t>
      </w:r>
      <w:r w:rsidR="004564EE" w:rsidRPr="004564EE">
        <w:rPr>
          <w:rFonts w:ascii="Times New Roman" w:eastAsia="標楷體" w:hAnsi="Times New Roman"/>
          <w:sz w:val="22"/>
          <w:szCs w:val="24"/>
        </w:rPr>
        <w:t>請</w:t>
      </w:r>
      <w:proofErr w:type="gramStart"/>
      <w:r w:rsidR="004564EE" w:rsidRPr="004564EE">
        <w:rPr>
          <w:rFonts w:ascii="Times New Roman" w:eastAsia="標楷體" w:hAnsi="Times New Roman"/>
          <w:sz w:val="22"/>
          <w:szCs w:val="24"/>
        </w:rPr>
        <w:t>簡述</w:t>
      </w:r>
      <w:r w:rsidR="004564EE" w:rsidRPr="004564EE">
        <w:rPr>
          <w:rFonts w:ascii="Times New Roman" w:eastAsia="標楷體" w:hAnsi="Times New Roman" w:hint="eastAsia"/>
          <w:sz w:val="22"/>
          <w:szCs w:val="24"/>
        </w:rPr>
        <w:t>總整課程</w:t>
      </w:r>
      <w:proofErr w:type="gramEnd"/>
      <w:r w:rsidR="004564EE" w:rsidRPr="004564EE">
        <w:rPr>
          <w:rFonts w:ascii="Times New Roman" w:eastAsia="標楷體" w:hAnsi="Times New Roman" w:hint="eastAsia"/>
          <w:sz w:val="22"/>
          <w:szCs w:val="24"/>
        </w:rPr>
        <w:t>與學系整體課程規劃之關聯、</w:t>
      </w:r>
      <w:proofErr w:type="gramStart"/>
      <w:r w:rsidR="004564EE" w:rsidRPr="004564EE">
        <w:rPr>
          <w:rFonts w:ascii="Times New Roman" w:eastAsia="標楷體" w:hAnsi="Times New Roman" w:hint="eastAsia"/>
          <w:sz w:val="22"/>
          <w:szCs w:val="24"/>
        </w:rPr>
        <w:t>總整課程</w:t>
      </w:r>
      <w:proofErr w:type="gramEnd"/>
      <w:r w:rsidR="004564EE" w:rsidRPr="004564EE">
        <w:rPr>
          <w:rFonts w:ascii="Times New Roman" w:eastAsia="標楷體" w:hAnsi="Times New Roman" w:hint="eastAsia"/>
          <w:sz w:val="22"/>
          <w:szCs w:val="24"/>
        </w:rPr>
        <w:t>與學系核心能力之對應、</w:t>
      </w:r>
      <w:proofErr w:type="gramStart"/>
      <w:r w:rsidR="004564EE" w:rsidRPr="004564EE">
        <w:rPr>
          <w:rFonts w:ascii="Times New Roman" w:eastAsia="標楷體" w:hAnsi="Times New Roman" w:hint="eastAsia"/>
          <w:sz w:val="22"/>
          <w:szCs w:val="24"/>
        </w:rPr>
        <w:t>總整課程</w:t>
      </w:r>
      <w:proofErr w:type="gramEnd"/>
      <w:r w:rsidR="004564EE" w:rsidRPr="004564EE">
        <w:rPr>
          <w:rFonts w:ascii="Times New Roman" w:eastAsia="標楷體" w:hAnsi="Times New Roman" w:hint="eastAsia"/>
          <w:sz w:val="22"/>
          <w:szCs w:val="24"/>
        </w:rPr>
        <w:t>對改善學系課程架構之前瞻性與永續性、以及計畫實施規劃之可行性，計畫亦</w:t>
      </w:r>
      <w:proofErr w:type="gramStart"/>
      <w:r w:rsidR="00EA6566" w:rsidRPr="004564EE">
        <w:rPr>
          <w:rFonts w:ascii="Times New Roman" w:eastAsia="標楷體" w:hAnsi="Times New Roman" w:hint="eastAsia"/>
          <w:sz w:val="22"/>
          <w:szCs w:val="24"/>
        </w:rPr>
        <w:t>符合總整精神</w:t>
      </w:r>
      <w:proofErr w:type="gramEnd"/>
      <w:r w:rsidR="00EA6566" w:rsidRPr="004564EE">
        <w:rPr>
          <w:rFonts w:ascii="Times New Roman" w:eastAsia="標楷體" w:hAnsi="Times New Roman" w:hint="eastAsia"/>
          <w:sz w:val="22"/>
          <w:szCs w:val="24"/>
        </w:rPr>
        <w:t>ICRTI</w:t>
      </w:r>
      <w:proofErr w:type="gramStart"/>
      <w:r w:rsidR="00EA6566" w:rsidRPr="004564EE">
        <w:rPr>
          <w:rFonts w:ascii="Times New Roman" w:eastAsia="標楷體" w:hAnsi="Times New Roman" w:hint="eastAsia"/>
          <w:sz w:val="22"/>
          <w:szCs w:val="24"/>
          <w:vertAlign w:val="superscript"/>
        </w:rPr>
        <w:t>註</w:t>
      </w:r>
      <w:proofErr w:type="gramEnd"/>
      <w:r w:rsidR="00843590" w:rsidRPr="004564EE">
        <w:rPr>
          <w:rFonts w:ascii="Times New Roman" w:eastAsia="標楷體" w:hAnsi="Times New Roman" w:hint="eastAsia"/>
          <w:sz w:val="22"/>
          <w:szCs w:val="24"/>
          <w:vertAlign w:val="superscript"/>
        </w:rPr>
        <w:t>1</w:t>
      </w:r>
      <w:r w:rsidR="00EA6566" w:rsidRPr="004564EE">
        <w:rPr>
          <w:rFonts w:ascii="Times New Roman" w:eastAsia="標楷體" w:hAnsi="Times New Roman" w:hint="eastAsia"/>
          <w:sz w:val="22"/>
          <w:szCs w:val="24"/>
        </w:rPr>
        <w:t>)</w:t>
      </w:r>
      <w:r w:rsidR="00EA6566" w:rsidRPr="004564EE">
        <w:rPr>
          <w:rFonts w:ascii="Times New Roman" w:eastAsia="標楷體" w:hAnsi="Times New Roman" w:hint="eastAsia"/>
          <w:sz w:val="32"/>
          <w:szCs w:val="24"/>
        </w:rPr>
        <w:t>：</w:t>
      </w:r>
    </w:p>
    <w:p w14:paraId="09B89FC7" w14:textId="79DD1BB4" w:rsidR="00E522BF" w:rsidRDefault="00E522BF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327CC6A5" w14:textId="77DD8453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082A62EF" w14:textId="5D222B30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02DFAB68" w14:textId="59BF5586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1C40DDFC" w14:textId="7F90D107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71AFFA7E" w14:textId="0729A4D8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63A5A9B0" w14:textId="656BC01E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71B63069" w14:textId="756C3376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2FF37DE" w14:textId="240F1F2F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732C1840" w14:textId="7DAB48B5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2F113287" w14:textId="41CC38BD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2A98061" w14:textId="4BAEDB49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0E1F5564" w14:textId="631B96F2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347AB5E7" w14:textId="62A13FA6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F13B040" w14:textId="115D6523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46FDBA0B" w14:textId="0ED71908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6CE803FF" w14:textId="1BEE4167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1E4FD853" w14:textId="782A9BB3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15A42109" w14:textId="54940540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4D9A3DD1" w14:textId="31426566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B38D82A" w14:textId="2EC9A27E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086B9072" w14:textId="219122A2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57EA63B0" w14:textId="11DD69EC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76354A96" w14:textId="757B641C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19BC7DAF" w14:textId="6F2E719F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498071FC" w14:textId="6723C9C9" w:rsidR="00EA6566" w:rsidRDefault="00EA6566" w:rsidP="008B7C76">
      <w:pPr>
        <w:pBdr>
          <w:bottom w:val="single" w:sz="6" w:space="1" w:color="auto"/>
        </w:pBd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p w14:paraId="3A21926A" w14:textId="7EF64918" w:rsidR="00EA6566" w:rsidRDefault="00EA6566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  <w:proofErr w:type="gramStart"/>
      <w:r w:rsidRPr="00CB267C">
        <w:rPr>
          <w:rFonts w:ascii="Times New Roman" w:eastAsia="標楷體" w:hAnsi="Times New Roman" w:hint="eastAsia"/>
          <w:sz w:val="20"/>
          <w:szCs w:val="24"/>
        </w:rPr>
        <w:t>註</w:t>
      </w:r>
      <w:proofErr w:type="gramEnd"/>
      <w:r w:rsidR="00843590">
        <w:rPr>
          <w:rFonts w:ascii="Times New Roman" w:eastAsia="標楷體" w:hAnsi="Times New Roman" w:hint="eastAsia"/>
          <w:sz w:val="20"/>
          <w:szCs w:val="24"/>
        </w:rPr>
        <w:t>1</w:t>
      </w:r>
      <w:r w:rsidRPr="00CB267C">
        <w:rPr>
          <w:rFonts w:ascii="Times New Roman" w:eastAsia="標楷體" w:hAnsi="Times New Roman" w:hint="eastAsia"/>
          <w:sz w:val="20"/>
          <w:szCs w:val="24"/>
        </w:rPr>
        <w:t>：</w:t>
      </w:r>
      <w:r w:rsidRPr="00CB267C">
        <w:rPr>
          <w:rFonts w:ascii="Times New Roman" w:eastAsia="標楷體" w:hAnsi="Times New Roman" w:hint="eastAsia"/>
          <w:sz w:val="20"/>
          <w:szCs w:val="24"/>
        </w:rPr>
        <w:t>ICRTI</w:t>
      </w:r>
      <w:r w:rsidRPr="00CB267C">
        <w:rPr>
          <w:rFonts w:ascii="Times New Roman" w:eastAsia="標楷體" w:hAnsi="Times New Roman" w:hint="eastAsia"/>
          <w:sz w:val="20"/>
          <w:szCs w:val="24"/>
        </w:rPr>
        <w:t>係指「整合</w:t>
      </w:r>
      <w:r w:rsidRPr="00CB267C">
        <w:rPr>
          <w:rFonts w:ascii="Times New Roman" w:eastAsia="標楷體" w:hAnsi="Times New Roman" w:hint="eastAsia"/>
          <w:sz w:val="20"/>
          <w:szCs w:val="24"/>
        </w:rPr>
        <w:t>(integration)</w:t>
      </w:r>
      <w:r w:rsidRPr="00CB267C">
        <w:rPr>
          <w:rFonts w:ascii="Times New Roman" w:eastAsia="標楷體" w:hAnsi="Times New Roman" w:hint="eastAsia"/>
          <w:sz w:val="20"/>
          <w:szCs w:val="24"/>
        </w:rPr>
        <w:t>」學生所學知識和技能。課程中不講述新的內容，主要目的是讓學生整合或應用過去所學；「總結</w:t>
      </w:r>
      <w:r w:rsidRPr="00CB267C">
        <w:rPr>
          <w:rFonts w:ascii="Times New Roman" w:eastAsia="標楷體" w:hAnsi="Times New Roman" w:hint="eastAsia"/>
          <w:sz w:val="20"/>
          <w:szCs w:val="24"/>
        </w:rPr>
        <w:t>(closure)</w:t>
      </w:r>
      <w:r w:rsidRPr="00CB267C">
        <w:rPr>
          <w:rFonts w:ascii="Times New Roman" w:eastAsia="標楷體" w:hAnsi="Times New Roman" w:hint="eastAsia"/>
          <w:sz w:val="20"/>
          <w:szCs w:val="24"/>
        </w:rPr>
        <w:t>」學生在專業領域的學習，透過小型討論會、展示活動或各種團體合作方式產出具體的學習成果</w:t>
      </w:r>
      <w:r>
        <w:rPr>
          <w:rFonts w:ascii="Times New Roman" w:eastAsia="標楷體" w:hAnsi="Times New Roman" w:hint="eastAsia"/>
          <w:sz w:val="20"/>
          <w:szCs w:val="24"/>
        </w:rPr>
        <w:t>；</w:t>
      </w:r>
      <w:r w:rsidRPr="00543F30">
        <w:rPr>
          <w:rFonts w:ascii="Times New Roman" w:eastAsia="標楷體" w:hAnsi="Times New Roman" w:hint="eastAsia"/>
          <w:sz w:val="20"/>
          <w:szCs w:val="24"/>
        </w:rPr>
        <w:t>學生可藉此課程</w:t>
      </w:r>
      <w:r>
        <w:rPr>
          <w:rFonts w:ascii="Times New Roman" w:eastAsia="標楷體" w:hAnsi="Times New Roman" w:hint="eastAsia"/>
          <w:sz w:val="20"/>
          <w:szCs w:val="24"/>
        </w:rPr>
        <w:t>「</w:t>
      </w:r>
      <w:r w:rsidRPr="00543F30">
        <w:rPr>
          <w:rFonts w:ascii="Times New Roman" w:eastAsia="標楷體" w:hAnsi="Times New Roman" w:hint="eastAsia"/>
          <w:sz w:val="20"/>
          <w:szCs w:val="24"/>
        </w:rPr>
        <w:t>反思</w:t>
      </w:r>
      <w:r w:rsidRPr="00543F30">
        <w:rPr>
          <w:rFonts w:ascii="Times New Roman" w:eastAsia="標楷體" w:hAnsi="Times New Roman" w:hint="eastAsia"/>
          <w:sz w:val="20"/>
          <w:szCs w:val="24"/>
        </w:rPr>
        <w:t>(reflection)</w:t>
      </w:r>
      <w:r>
        <w:rPr>
          <w:rFonts w:ascii="Times New Roman" w:eastAsia="標楷體" w:hAnsi="Times New Roman" w:hint="eastAsia"/>
          <w:sz w:val="20"/>
          <w:szCs w:val="24"/>
        </w:rPr>
        <w:t>」</w:t>
      </w:r>
      <w:r w:rsidRPr="00543F30">
        <w:rPr>
          <w:rFonts w:ascii="Times New Roman" w:eastAsia="標楷體" w:hAnsi="Times New Roman" w:hint="eastAsia"/>
          <w:sz w:val="20"/>
          <w:szCs w:val="24"/>
        </w:rPr>
        <w:t>學術、社會及個人的發展，透過各式書面或口頭交流進行討論和反思，例如論辯專業倫理、解決問題或探究分析。學生可藉此課程</w:t>
      </w:r>
      <w:r>
        <w:rPr>
          <w:rFonts w:ascii="Times New Roman" w:eastAsia="標楷體" w:hAnsi="Times New Roman" w:hint="eastAsia"/>
          <w:sz w:val="20"/>
          <w:szCs w:val="24"/>
        </w:rPr>
        <w:t>「</w:t>
      </w:r>
      <w:r w:rsidRPr="00543F30">
        <w:rPr>
          <w:rFonts w:ascii="Times New Roman" w:eastAsia="標楷體" w:hAnsi="Times New Roman" w:hint="eastAsia"/>
          <w:sz w:val="20"/>
          <w:szCs w:val="24"/>
        </w:rPr>
        <w:t>轉銜</w:t>
      </w:r>
      <w:r w:rsidRPr="00543F30">
        <w:rPr>
          <w:rFonts w:ascii="Times New Roman" w:eastAsia="標楷體" w:hAnsi="Times New Roman" w:hint="eastAsia"/>
          <w:sz w:val="20"/>
          <w:szCs w:val="24"/>
        </w:rPr>
        <w:t>(transition)</w:t>
      </w:r>
      <w:r>
        <w:rPr>
          <w:rFonts w:ascii="Times New Roman" w:eastAsia="標楷體" w:hAnsi="Times New Roman" w:hint="eastAsia"/>
          <w:sz w:val="20"/>
          <w:szCs w:val="24"/>
        </w:rPr>
        <w:t>」</w:t>
      </w:r>
      <w:r w:rsidRPr="00543F30">
        <w:rPr>
          <w:rFonts w:ascii="Times New Roman" w:eastAsia="標楷體" w:hAnsi="Times New Roman" w:hint="eastAsia"/>
          <w:sz w:val="20"/>
          <w:szCs w:val="24"/>
        </w:rPr>
        <w:t>專業學習到未來職</w:t>
      </w:r>
      <w:proofErr w:type="gramStart"/>
      <w:r w:rsidRPr="00543F30">
        <w:rPr>
          <w:rFonts w:ascii="Times New Roman" w:eastAsia="標楷體" w:hAnsi="Times New Roman" w:hint="eastAsia"/>
          <w:sz w:val="20"/>
          <w:szCs w:val="24"/>
        </w:rPr>
        <w:t>涯</w:t>
      </w:r>
      <w:proofErr w:type="gramEnd"/>
      <w:r w:rsidRPr="00543F30">
        <w:rPr>
          <w:rFonts w:ascii="Times New Roman" w:eastAsia="標楷體" w:hAnsi="Times New Roman" w:hint="eastAsia"/>
          <w:sz w:val="20"/>
          <w:szCs w:val="24"/>
        </w:rPr>
        <w:t>，提供學生機會進一步認識所學</w:t>
      </w:r>
      <w:r>
        <w:rPr>
          <w:rFonts w:ascii="Times New Roman" w:eastAsia="標楷體" w:hAnsi="Times New Roman" w:hint="eastAsia"/>
          <w:sz w:val="20"/>
          <w:szCs w:val="24"/>
        </w:rPr>
        <w:t>領域的專業工作或工作環境體驗，讓學生瞭解職業性向並規劃未來生涯；</w:t>
      </w:r>
      <w:r w:rsidRPr="00543F30">
        <w:rPr>
          <w:rFonts w:ascii="Times New Roman" w:eastAsia="標楷體" w:hAnsi="Times New Roman" w:hint="eastAsia"/>
          <w:sz w:val="20"/>
          <w:szCs w:val="24"/>
        </w:rPr>
        <w:t>系</w:t>
      </w:r>
      <w:r w:rsidRPr="00543F30">
        <w:rPr>
          <w:rFonts w:ascii="Times New Roman" w:eastAsia="標楷體" w:hAnsi="Times New Roman" w:hint="eastAsia"/>
          <w:sz w:val="20"/>
          <w:szCs w:val="24"/>
        </w:rPr>
        <w:t>(</w:t>
      </w:r>
      <w:r w:rsidRPr="00543F30">
        <w:rPr>
          <w:rFonts w:ascii="Times New Roman" w:eastAsia="標楷體" w:hAnsi="Times New Roman" w:hint="eastAsia"/>
          <w:sz w:val="20"/>
          <w:szCs w:val="24"/>
        </w:rPr>
        <w:t>所</w:t>
      </w:r>
      <w:r w:rsidRPr="00543F30">
        <w:rPr>
          <w:rFonts w:ascii="Times New Roman" w:eastAsia="標楷體" w:hAnsi="Times New Roman" w:hint="eastAsia"/>
          <w:sz w:val="20"/>
          <w:szCs w:val="24"/>
        </w:rPr>
        <w:t>)</w:t>
      </w:r>
      <w:r>
        <w:rPr>
          <w:rFonts w:ascii="Times New Roman" w:eastAsia="標楷體" w:hAnsi="Times New Roman" w:hint="eastAsia"/>
          <w:sz w:val="20"/>
          <w:szCs w:val="24"/>
        </w:rPr>
        <w:t>可</w:t>
      </w:r>
      <w:proofErr w:type="gramStart"/>
      <w:r w:rsidRPr="00543F30">
        <w:rPr>
          <w:rFonts w:ascii="Times New Roman" w:eastAsia="標楷體" w:hAnsi="Times New Roman" w:hint="eastAsia"/>
          <w:sz w:val="20"/>
          <w:szCs w:val="24"/>
        </w:rPr>
        <w:t>透過總整課程</w:t>
      </w:r>
      <w:proofErr w:type="gramEnd"/>
      <w:r>
        <w:rPr>
          <w:rFonts w:ascii="Times New Roman" w:eastAsia="標楷體" w:hAnsi="Times New Roman" w:hint="eastAsia"/>
          <w:sz w:val="20"/>
          <w:szCs w:val="24"/>
        </w:rPr>
        <w:t>「</w:t>
      </w:r>
      <w:r w:rsidRPr="00543F30">
        <w:rPr>
          <w:rFonts w:ascii="Times New Roman" w:eastAsia="標楷體" w:hAnsi="Times New Roman" w:hint="eastAsia"/>
          <w:sz w:val="20"/>
          <w:szCs w:val="24"/>
        </w:rPr>
        <w:t>檢視</w:t>
      </w:r>
      <w:r w:rsidRPr="00543F30">
        <w:rPr>
          <w:rFonts w:ascii="Times New Roman" w:eastAsia="標楷體" w:hAnsi="Times New Roman" w:hint="eastAsia"/>
          <w:sz w:val="20"/>
          <w:szCs w:val="24"/>
        </w:rPr>
        <w:t>(inspection)</w:t>
      </w:r>
      <w:r>
        <w:rPr>
          <w:rFonts w:ascii="Times New Roman" w:eastAsia="標楷體" w:hAnsi="Times New Roman" w:hint="eastAsia"/>
          <w:sz w:val="20"/>
          <w:szCs w:val="24"/>
        </w:rPr>
        <w:t>」</w:t>
      </w:r>
      <w:r w:rsidRPr="00543F30">
        <w:rPr>
          <w:rFonts w:ascii="Times New Roman" w:eastAsia="標楷體" w:hAnsi="Times New Roman" w:hint="eastAsia"/>
          <w:sz w:val="20"/>
          <w:szCs w:val="24"/>
        </w:rPr>
        <w:t>課程與教學，儲存課程學習成果並善加利用，以其作為課程整體規劃、補救教學機制及精進教學的永續發展依據。</w:t>
      </w:r>
    </w:p>
    <w:p w14:paraId="0C7650E5" w14:textId="77777777" w:rsidR="00E522BF" w:rsidRDefault="00E522BF">
      <w:pPr>
        <w:widowControl/>
        <w:rPr>
          <w:rFonts w:ascii="Times New Roman" w:eastAsia="標楷體" w:hAnsi="Times New Roman"/>
          <w:b/>
          <w:sz w:val="32"/>
          <w:szCs w:val="24"/>
        </w:rPr>
      </w:pPr>
      <w:r>
        <w:rPr>
          <w:rFonts w:ascii="Times New Roman" w:eastAsia="標楷體" w:hAnsi="Times New Roman"/>
          <w:b/>
          <w:sz w:val="32"/>
          <w:szCs w:val="24"/>
        </w:rPr>
        <w:br w:type="page"/>
      </w:r>
    </w:p>
    <w:p w14:paraId="308D69E4" w14:textId="18CADAF3" w:rsidR="006A7A64" w:rsidRDefault="00E522BF" w:rsidP="008B7C76">
      <w:pPr>
        <w:snapToGrid w:val="0"/>
        <w:spacing w:line="400" w:lineRule="exact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  <w:szCs w:val="24"/>
        </w:rPr>
        <w:lastRenderedPageBreak/>
        <w:t>參</w:t>
      </w:r>
      <w:r w:rsidR="00BF543F" w:rsidRPr="00593401">
        <w:rPr>
          <w:rFonts w:ascii="Times New Roman" w:eastAsia="標楷體" w:hAnsi="Times New Roman" w:hint="eastAsia"/>
          <w:b/>
          <w:sz w:val="32"/>
          <w:szCs w:val="24"/>
        </w:rPr>
        <w:t>、</w:t>
      </w:r>
      <w:r w:rsidR="00BF543F" w:rsidRPr="00593401">
        <w:rPr>
          <w:rFonts w:ascii="Times New Roman" w:eastAsia="標楷體" w:hAnsi="Times New Roman" w:hint="eastAsia"/>
          <w:b/>
          <w:sz w:val="32"/>
        </w:rPr>
        <w:t>系</w:t>
      </w:r>
      <w:r w:rsidR="00BF543F">
        <w:rPr>
          <w:rFonts w:ascii="Times New Roman" w:eastAsia="標楷體" w:hAnsi="Times New Roman" w:hint="eastAsia"/>
          <w:b/>
          <w:sz w:val="32"/>
        </w:rPr>
        <w:t>(</w:t>
      </w:r>
      <w:r w:rsidR="00BF543F">
        <w:rPr>
          <w:rFonts w:ascii="Times New Roman" w:eastAsia="標楷體" w:hAnsi="Times New Roman" w:hint="eastAsia"/>
          <w:b/>
          <w:sz w:val="32"/>
        </w:rPr>
        <w:t>所</w:t>
      </w:r>
      <w:r w:rsidR="00BF543F" w:rsidRPr="000544AB">
        <w:rPr>
          <w:rFonts w:ascii="Times New Roman" w:eastAsia="標楷體" w:hAnsi="Times New Roman" w:hint="eastAsia"/>
          <w:b/>
          <w:sz w:val="32"/>
        </w:rPr>
        <w:t>)</w:t>
      </w:r>
      <w:proofErr w:type="gramStart"/>
      <w:r w:rsidR="00BF543F" w:rsidRPr="000544AB">
        <w:rPr>
          <w:rFonts w:ascii="Times New Roman" w:eastAsia="標楷體" w:hAnsi="Times New Roman" w:hint="eastAsia"/>
          <w:b/>
          <w:sz w:val="32"/>
        </w:rPr>
        <w:t>總整課程</w:t>
      </w:r>
      <w:proofErr w:type="gramEnd"/>
      <w:r w:rsidR="00BF543F" w:rsidRPr="000544AB">
        <w:rPr>
          <w:rFonts w:ascii="Times New Roman" w:eastAsia="標楷體" w:hAnsi="Times New Roman" w:hint="eastAsia"/>
          <w:b/>
          <w:sz w:val="32"/>
        </w:rPr>
        <w:t>申請簡表</w:t>
      </w:r>
      <w:proofErr w:type="gramStart"/>
      <w:r w:rsidR="00914E93" w:rsidRPr="00914E93">
        <w:rPr>
          <w:rFonts w:ascii="Times New Roman" w:eastAsia="標楷體" w:hAnsi="Times New Roman" w:hint="eastAsia"/>
          <w:sz w:val="32"/>
          <w:vertAlign w:val="superscript"/>
        </w:rPr>
        <w:t>註</w:t>
      </w:r>
      <w:proofErr w:type="gramEnd"/>
      <w:r w:rsidR="00843590">
        <w:rPr>
          <w:rFonts w:ascii="Times New Roman" w:eastAsia="標楷體" w:hAnsi="Times New Roman" w:hint="eastAsia"/>
          <w:sz w:val="32"/>
          <w:vertAlign w:val="superscript"/>
        </w:rPr>
        <w:t>2</w:t>
      </w:r>
      <w:r w:rsidR="00397D29">
        <w:rPr>
          <w:rFonts w:ascii="Times New Roman" w:eastAsia="標楷體" w:hAnsi="Times New Roman"/>
          <w:b/>
          <w:sz w:val="32"/>
        </w:rPr>
        <w:br/>
      </w:r>
      <w:r w:rsidR="00BF543F" w:rsidRPr="008B7C76">
        <w:rPr>
          <w:rFonts w:ascii="Times New Roman" w:eastAsia="標楷體" w:hAnsi="Times New Roman"/>
          <w:sz w:val="20"/>
        </w:rPr>
        <w:t>(</w:t>
      </w:r>
      <w:proofErr w:type="gramStart"/>
      <w:r w:rsidR="00397D29" w:rsidRPr="008B7C76">
        <w:rPr>
          <w:rFonts w:ascii="Times New Roman" w:eastAsia="標楷體" w:hAnsi="Times New Roman" w:hint="eastAsia"/>
          <w:sz w:val="20"/>
        </w:rPr>
        <w:t>依總整課程</w:t>
      </w:r>
      <w:proofErr w:type="gramEnd"/>
      <w:r w:rsidR="00397D29" w:rsidRPr="008B7C76">
        <w:rPr>
          <w:rFonts w:ascii="Times New Roman" w:eastAsia="標楷體" w:hAnsi="Times New Roman" w:hint="eastAsia"/>
          <w:sz w:val="20"/>
        </w:rPr>
        <w:t>申請數量填寫，如開設</w:t>
      </w:r>
      <w:proofErr w:type="gramStart"/>
      <w:r w:rsidR="00397D29" w:rsidRPr="008B7C76">
        <w:rPr>
          <w:rFonts w:ascii="Times New Roman" w:eastAsia="標楷體" w:hAnsi="Times New Roman" w:hint="eastAsia"/>
          <w:sz w:val="20"/>
        </w:rPr>
        <w:t>兩門總整課程</w:t>
      </w:r>
      <w:proofErr w:type="gramEnd"/>
      <w:r w:rsidR="00397D29" w:rsidRPr="008B7C76">
        <w:rPr>
          <w:rFonts w:ascii="Times New Roman" w:eastAsia="標楷體" w:hAnsi="Times New Roman" w:hint="eastAsia"/>
          <w:sz w:val="20"/>
        </w:rPr>
        <w:t>，以下內容</w:t>
      </w:r>
      <w:r w:rsidR="005E30E8" w:rsidRPr="00BD40E9">
        <w:rPr>
          <w:rFonts w:ascii="Times New Roman" w:eastAsia="標楷體" w:hAnsi="Times New Roman" w:hint="eastAsia"/>
          <w:sz w:val="20"/>
        </w:rPr>
        <w:t>請填寫兩份</w:t>
      </w:r>
      <w:r w:rsidR="00397D29" w:rsidRPr="008B7C76">
        <w:rPr>
          <w:rFonts w:ascii="Times New Roman" w:eastAsia="標楷體" w:hAnsi="Times New Roman" w:hint="eastAsia"/>
          <w:sz w:val="20"/>
        </w:rPr>
        <w:t>，兩門以上依此類推</w:t>
      </w:r>
      <w:r w:rsidR="00BF543F" w:rsidRPr="008B7C76">
        <w:rPr>
          <w:rFonts w:ascii="Times New Roman" w:eastAsia="標楷體" w:hAnsi="Times New Roman"/>
          <w:sz w:val="20"/>
        </w:rPr>
        <w:t>)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2506"/>
        <w:gridCol w:w="2072"/>
        <w:gridCol w:w="1188"/>
        <w:gridCol w:w="1701"/>
      </w:tblGrid>
      <w:tr w:rsidR="004130F2" w:rsidRPr="00593401" w14:paraId="799CC952" w14:textId="77777777" w:rsidTr="00F67159">
        <w:trPr>
          <w:trHeight w:hRule="exact" w:val="586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14:paraId="4DA80D1C" w14:textId="77777777" w:rsidR="004130F2" w:rsidRPr="00593401" w:rsidRDefault="004130F2" w:rsidP="005E556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名稱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430BC90F" w14:textId="77777777" w:rsidR="004130F2" w:rsidRPr="00593401" w:rsidRDefault="004130F2" w:rsidP="00544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2D0EC7" w14:textId="77777777" w:rsidR="004130F2" w:rsidRPr="00593401" w:rsidRDefault="004130F2" w:rsidP="00544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人數</w:t>
            </w:r>
          </w:p>
        </w:tc>
      </w:tr>
      <w:tr w:rsidR="004130F2" w:rsidRPr="00593401" w14:paraId="12915B23" w14:textId="77777777" w:rsidTr="00F67159">
        <w:trPr>
          <w:trHeight w:val="807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1C938" w14:textId="77777777" w:rsidR="004130F2" w:rsidRDefault="004130F2" w:rsidP="00544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1697A" w14:textId="77777777" w:rsidR="004130F2" w:rsidRDefault="004130F2" w:rsidP="00B6617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B66173">
              <w:rPr>
                <w:rFonts w:ascii="標楷體" w:eastAsia="標楷體" w:hAnsi="標楷體" w:hint="eastAsia"/>
              </w:rPr>
              <w:t>大三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B66173">
              <w:rPr>
                <w:rFonts w:ascii="標楷體" w:eastAsia="標楷體" w:hAnsi="標楷體" w:hint="eastAsia"/>
              </w:rPr>
              <w:t>大四</w:t>
            </w:r>
          </w:p>
          <w:p w14:paraId="598811A9" w14:textId="77777777" w:rsidR="004130F2" w:rsidRDefault="004130F2" w:rsidP="00B6617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B66173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____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A5DE7" w14:textId="77777777" w:rsidR="004130F2" w:rsidRDefault="004130F2" w:rsidP="00544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30F2" w:rsidRPr="00593401" w14:paraId="00633CD8" w14:textId="77777777" w:rsidTr="00F67159">
        <w:trPr>
          <w:trHeight w:val="248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14:paraId="623F38B5" w14:textId="77777777" w:rsidR="004130F2" w:rsidRPr="00593401" w:rsidRDefault="004130F2" w:rsidP="001327FC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屬性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2E6F56D7" w14:textId="77777777" w:rsidR="004130F2" w:rsidRPr="00593401" w:rsidRDefault="004130F2" w:rsidP="001327FC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課程時間</w:t>
            </w:r>
          </w:p>
        </w:tc>
      </w:tr>
      <w:tr w:rsidR="004130F2" w:rsidRPr="00593401" w14:paraId="75C4516A" w14:textId="77777777" w:rsidTr="00F67159">
        <w:trPr>
          <w:trHeight w:val="1018"/>
        </w:trPr>
        <w:tc>
          <w:tcPr>
            <w:tcW w:w="5529" w:type="dxa"/>
            <w:gridSpan w:val="2"/>
            <w:vAlign w:val="center"/>
          </w:tcPr>
          <w:p w14:paraId="7D3E81C3" w14:textId="77777777" w:rsidR="004130F2" w:rsidRPr="00F73FB8" w:rsidRDefault="004130F2" w:rsidP="006037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F73FB8">
              <w:rPr>
                <w:rFonts w:ascii="標楷體" w:eastAsia="標楷體" w:hAnsi="標楷體" w:hint="eastAsia"/>
              </w:rPr>
              <w:t>必修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選修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__</w:t>
            </w:r>
          </w:p>
        </w:tc>
        <w:tc>
          <w:tcPr>
            <w:tcW w:w="4961" w:type="dxa"/>
            <w:gridSpan w:val="3"/>
            <w:vAlign w:val="center"/>
          </w:tcPr>
          <w:p w14:paraId="62050601" w14:textId="77777777" w:rsidR="004130F2" w:rsidRPr="00F73FB8" w:rsidRDefault="004130F2" w:rsidP="006037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603799">
              <w:rPr>
                <w:rFonts w:ascii="標楷體" w:eastAsia="標楷體" w:hAnsi="標楷體" w:hint="eastAsia"/>
              </w:rPr>
              <w:t>一學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proofErr w:type="gramStart"/>
            <w:r w:rsidRPr="00603799">
              <w:rPr>
                <w:rFonts w:ascii="標楷體" w:eastAsia="標楷體" w:hAnsi="標楷體" w:hint="eastAsia"/>
              </w:rPr>
              <w:t>一</w:t>
            </w:r>
            <w:proofErr w:type="gramEnd"/>
            <w:r w:rsidRPr="00603799">
              <w:rPr>
                <w:rFonts w:ascii="標楷體" w:eastAsia="標楷體" w:hAnsi="標楷體" w:hint="eastAsia"/>
              </w:rPr>
              <w:t>學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__</w:t>
            </w:r>
          </w:p>
        </w:tc>
      </w:tr>
      <w:tr w:rsidR="004130F2" w:rsidRPr="00593401" w14:paraId="7A1201EA" w14:textId="77777777" w:rsidTr="007372A4">
        <w:trPr>
          <w:trHeight w:val="354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150BA051" w14:textId="77777777" w:rsidR="004130F2" w:rsidRPr="00593401" w:rsidRDefault="004130F2" w:rsidP="0060379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44399">
              <w:rPr>
                <w:rFonts w:eastAsia="標楷體" w:hAnsi="標楷體" w:hint="eastAsia"/>
                <w:sz w:val="28"/>
                <w:szCs w:val="28"/>
              </w:rPr>
              <w:t>授課教師</w:t>
            </w:r>
          </w:p>
        </w:tc>
      </w:tr>
      <w:tr w:rsidR="004130F2" w:rsidRPr="00593401" w14:paraId="3DC0E2C0" w14:textId="77777777" w:rsidTr="00F67159">
        <w:trPr>
          <w:trHeight w:val="1018"/>
        </w:trPr>
        <w:tc>
          <w:tcPr>
            <w:tcW w:w="3023" w:type="dxa"/>
            <w:vAlign w:val="center"/>
          </w:tcPr>
          <w:p w14:paraId="7CFFC13E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A34">
              <w:rPr>
                <w:rFonts w:ascii="標楷體" w:eastAsia="標楷體" w:hAnsi="標楷體" w:hint="eastAsia"/>
                <w:szCs w:val="24"/>
              </w:rPr>
              <w:t>授課教師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06" w:type="dxa"/>
            <w:vAlign w:val="center"/>
          </w:tcPr>
          <w:p w14:paraId="7AA573C9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857E76C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A34">
              <w:rPr>
                <w:rFonts w:ascii="標楷體" w:eastAsia="標楷體" w:hAnsi="標楷體" w:hint="eastAsia"/>
                <w:szCs w:val="24"/>
              </w:rPr>
              <w:t>授課教師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89" w:type="dxa"/>
            <w:gridSpan w:val="2"/>
            <w:vAlign w:val="center"/>
          </w:tcPr>
          <w:p w14:paraId="1F55E863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130F2" w:rsidRPr="00593401" w14:paraId="4941AFF6" w14:textId="77777777" w:rsidTr="00F67159">
        <w:trPr>
          <w:trHeight w:val="1018"/>
        </w:trPr>
        <w:tc>
          <w:tcPr>
            <w:tcW w:w="3023" w:type="dxa"/>
            <w:vAlign w:val="center"/>
          </w:tcPr>
          <w:p w14:paraId="26B1F857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A34">
              <w:rPr>
                <w:rFonts w:ascii="標楷體" w:eastAsia="標楷體" w:hAnsi="標楷體" w:hint="eastAsia"/>
                <w:szCs w:val="24"/>
              </w:rPr>
              <w:t>授課教師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06" w:type="dxa"/>
            <w:vAlign w:val="center"/>
          </w:tcPr>
          <w:p w14:paraId="1490F9A6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18C61931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A34">
              <w:rPr>
                <w:rFonts w:ascii="標楷體" w:eastAsia="標楷體" w:hAnsi="標楷體" w:hint="eastAsia"/>
                <w:szCs w:val="24"/>
              </w:rPr>
              <w:t>授課教師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889" w:type="dxa"/>
            <w:gridSpan w:val="2"/>
            <w:vAlign w:val="center"/>
          </w:tcPr>
          <w:p w14:paraId="02C13603" w14:textId="77777777" w:rsidR="004130F2" w:rsidRPr="00371A34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130F2" w:rsidRPr="00593401" w14:paraId="1B778041" w14:textId="77777777" w:rsidTr="007372A4">
        <w:trPr>
          <w:trHeight w:val="1018"/>
        </w:trPr>
        <w:tc>
          <w:tcPr>
            <w:tcW w:w="3023" w:type="dxa"/>
            <w:vAlign w:val="center"/>
          </w:tcPr>
          <w:p w14:paraId="702246CA" w14:textId="77777777" w:rsidR="004130F2" w:rsidRDefault="004130F2" w:rsidP="0060379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為兩人以上授課，</w:t>
            </w:r>
          </w:p>
          <w:p w14:paraId="6E02AB0A" w14:textId="510F2032" w:rsidR="004130F2" w:rsidRPr="002C6F5D" w:rsidRDefault="004130F2" w:rsidP="00843590">
            <w:pPr>
              <w:snapToGrid w:val="0"/>
              <w:jc w:val="center"/>
              <w:rPr>
                <w:rFonts w:ascii="標楷體" w:eastAsia="標楷體" w:hAnsi="標楷體"/>
                <w:szCs w:val="24"/>
                <w:vertAlign w:val="superscript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共授課程</w:t>
            </w:r>
            <w:proofErr w:type="gramStart"/>
            <w:r w:rsidRPr="002C6F5D">
              <w:rPr>
                <w:rFonts w:ascii="標楷體" w:eastAsia="標楷體" w:hAnsi="標楷體" w:hint="eastAsia"/>
                <w:szCs w:val="24"/>
                <w:vertAlign w:val="superscript"/>
              </w:rPr>
              <w:t>註</w:t>
            </w:r>
            <w:proofErr w:type="gramEnd"/>
            <w:r w:rsidR="00843590">
              <w:rPr>
                <w:rFonts w:ascii="標楷體" w:eastAsia="標楷體" w:hAnsi="標楷體" w:hint="eastAsia"/>
                <w:szCs w:val="24"/>
                <w:vertAlign w:val="superscript"/>
              </w:rPr>
              <w:t>3</w:t>
            </w:r>
          </w:p>
        </w:tc>
        <w:tc>
          <w:tcPr>
            <w:tcW w:w="7467" w:type="dxa"/>
            <w:gridSpan w:val="4"/>
            <w:vAlign w:val="center"/>
          </w:tcPr>
          <w:p w14:paraId="7768A1FB" w14:textId="77777777" w:rsidR="004130F2" w:rsidRDefault="004130F2" w:rsidP="006037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1559D4">
              <w:rPr>
                <w:rFonts w:ascii="標楷體" w:eastAsia="標楷體" w:hAnsi="標楷體" w:hint="eastAsia"/>
              </w:rPr>
              <w:t>是</w:t>
            </w:r>
          </w:p>
          <w:p w14:paraId="041B0410" w14:textId="77777777" w:rsidR="004130F2" w:rsidRPr="002522E5" w:rsidRDefault="004130F2" w:rsidP="00485D1C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 w:rsidRPr="001559D4"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，為合授課程</w:t>
            </w:r>
          </w:p>
        </w:tc>
      </w:tr>
      <w:tr w:rsidR="004130F2" w:rsidRPr="00593401" w14:paraId="63B50BE8" w14:textId="77777777" w:rsidTr="007372A4">
        <w:trPr>
          <w:trHeight w:val="510"/>
        </w:trPr>
        <w:tc>
          <w:tcPr>
            <w:tcW w:w="3023" w:type="dxa"/>
            <w:vMerge w:val="restart"/>
            <w:vAlign w:val="center"/>
          </w:tcPr>
          <w:p w14:paraId="125C2501" w14:textId="77777777" w:rsidR="004130F2" w:rsidRPr="00593401" w:rsidRDefault="004130F2" w:rsidP="00F6715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是否為新開課程</w:t>
            </w:r>
          </w:p>
        </w:tc>
        <w:tc>
          <w:tcPr>
            <w:tcW w:w="7467" w:type="dxa"/>
            <w:gridSpan w:val="4"/>
            <w:vAlign w:val="center"/>
          </w:tcPr>
          <w:p w14:paraId="74044AC3" w14:textId="77777777" w:rsidR="004130F2" w:rsidRDefault="004130F2" w:rsidP="006037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>是，預計於____年____月完成三級三審課程委員會審議</w:t>
            </w:r>
          </w:p>
        </w:tc>
      </w:tr>
      <w:tr w:rsidR="004130F2" w:rsidRPr="00593401" w14:paraId="7B83E819" w14:textId="77777777" w:rsidTr="007372A4">
        <w:trPr>
          <w:trHeight w:val="510"/>
        </w:trPr>
        <w:tc>
          <w:tcPr>
            <w:tcW w:w="3023" w:type="dxa"/>
            <w:vMerge/>
            <w:vAlign w:val="center"/>
          </w:tcPr>
          <w:p w14:paraId="34A63978" w14:textId="77777777" w:rsidR="004130F2" w:rsidRDefault="004130F2" w:rsidP="0060379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467" w:type="dxa"/>
            <w:gridSpan w:val="4"/>
            <w:vAlign w:val="center"/>
          </w:tcPr>
          <w:p w14:paraId="67F77BBF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901DA6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。若本課程已</w:t>
            </w:r>
            <w:proofErr w:type="gramStart"/>
            <w:r>
              <w:rPr>
                <w:rFonts w:ascii="標楷體" w:eastAsia="標楷體" w:hAnsi="標楷體" w:hint="eastAsia"/>
              </w:rPr>
              <w:t>符合總整精神</w:t>
            </w:r>
            <w:proofErr w:type="gramEnd"/>
            <w:r>
              <w:rPr>
                <w:rFonts w:ascii="標楷體" w:eastAsia="標楷體" w:hAnsi="標楷體" w:hint="eastAsia"/>
              </w:rPr>
              <w:t>，請概述調整方向及內容：</w:t>
            </w:r>
          </w:p>
          <w:p w14:paraId="1C532F59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3E4C1E75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09394008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745A17FE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3F57681B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17419EF7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4B7C2453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  <w:p w14:paraId="748A5FA3" w14:textId="77777777" w:rsidR="004130F2" w:rsidRDefault="004130F2" w:rsidP="00603799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329E628F" w14:textId="237634F8" w:rsidR="00EF1936" w:rsidRDefault="00EF1936" w:rsidP="00226F4D">
      <w:pPr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 w:hint="eastAsia"/>
          <w:sz w:val="20"/>
        </w:rPr>
        <w:t>註</w:t>
      </w:r>
      <w:proofErr w:type="gramEnd"/>
      <w:r w:rsidR="00843590">
        <w:rPr>
          <w:rFonts w:ascii="標楷體" w:eastAsia="標楷體" w:hAnsi="標楷體" w:hint="eastAsia"/>
          <w:sz w:val="20"/>
        </w:rPr>
        <w:t>2</w:t>
      </w:r>
      <w:r w:rsidR="00914E93">
        <w:rPr>
          <w:rFonts w:ascii="標楷體" w:eastAsia="標楷體" w:hAnsi="標楷體" w:hint="eastAsia"/>
          <w:sz w:val="20"/>
        </w:rPr>
        <w:t>：</w:t>
      </w:r>
      <w:r w:rsidR="00942741">
        <w:rPr>
          <w:rFonts w:ascii="標楷體" w:eastAsia="標楷體" w:hAnsi="標楷體" w:hint="eastAsia"/>
          <w:sz w:val="20"/>
        </w:rPr>
        <w:t>所申請者應</w:t>
      </w:r>
      <w:proofErr w:type="gramStart"/>
      <w:r w:rsidR="00942741">
        <w:rPr>
          <w:rFonts w:ascii="標楷體" w:eastAsia="標楷體" w:hAnsi="標楷體" w:hint="eastAsia"/>
          <w:sz w:val="20"/>
        </w:rPr>
        <w:t>係擬開設為系</w:t>
      </w:r>
      <w:proofErr w:type="gramEnd"/>
      <w:r w:rsidR="00942741">
        <w:rPr>
          <w:rFonts w:ascii="標楷體" w:eastAsia="標楷體" w:hAnsi="標楷體" w:hint="eastAsia"/>
          <w:sz w:val="20"/>
        </w:rPr>
        <w:t>（所）必修或選修之課程，不宜以學分學程</w:t>
      </w:r>
      <w:r w:rsidR="00A80BDD">
        <w:rPr>
          <w:rFonts w:ascii="標楷體" w:eastAsia="標楷體" w:hAnsi="標楷體" w:hint="eastAsia"/>
          <w:sz w:val="20"/>
        </w:rPr>
        <w:t>或其他</w:t>
      </w:r>
      <w:r w:rsidR="00942741">
        <w:rPr>
          <w:rFonts w:ascii="標楷體" w:eastAsia="標楷體" w:hAnsi="標楷體" w:hint="eastAsia"/>
          <w:sz w:val="20"/>
        </w:rPr>
        <w:t>課程</w:t>
      </w:r>
      <w:r w:rsidR="00A80BDD">
        <w:rPr>
          <w:rFonts w:ascii="標楷體" w:eastAsia="標楷體" w:hAnsi="標楷體" w:hint="eastAsia"/>
          <w:sz w:val="20"/>
        </w:rPr>
        <w:t>形式</w:t>
      </w:r>
      <w:r w:rsidR="00942741">
        <w:rPr>
          <w:rFonts w:ascii="標楷體" w:eastAsia="標楷體" w:hAnsi="標楷體" w:hint="eastAsia"/>
          <w:sz w:val="20"/>
        </w:rPr>
        <w:t>申請之。</w:t>
      </w:r>
    </w:p>
    <w:p w14:paraId="0E6BF8E7" w14:textId="60E5B4AD" w:rsidR="002C6F5D" w:rsidRPr="00CB267C" w:rsidRDefault="002C6F5D" w:rsidP="00226F4D">
      <w:pPr>
        <w:rPr>
          <w:rFonts w:ascii="標楷體" w:eastAsia="標楷體" w:hAnsi="標楷體"/>
          <w:sz w:val="20"/>
        </w:rPr>
      </w:pPr>
      <w:proofErr w:type="gramStart"/>
      <w:r w:rsidRPr="00CB267C">
        <w:rPr>
          <w:rFonts w:ascii="標楷體" w:eastAsia="標楷體" w:hAnsi="標楷體" w:hint="eastAsia"/>
          <w:sz w:val="20"/>
        </w:rPr>
        <w:t>註</w:t>
      </w:r>
      <w:proofErr w:type="gramEnd"/>
      <w:r w:rsidR="00843590">
        <w:rPr>
          <w:rFonts w:ascii="標楷體" w:eastAsia="標楷體" w:hAnsi="標楷體" w:hint="eastAsia"/>
          <w:sz w:val="20"/>
        </w:rPr>
        <w:t>3</w:t>
      </w:r>
      <w:r w:rsidRPr="00CB267C">
        <w:rPr>
          <w:rFonts w:ascii="標楷體" w:eastAsia="標楷體" w:hAnsi="標楷體" w:hint="eastAsia"/>
          <w:sz w:val="20"/>
        </w:rPr>
        <w:t>：</w:t>
      </w:r>
      <w:r w:rsidR="00574F4E" w:rsidRPr="00CB267C">
        <w:rPr>
          <w:rFonts w:ascii="標楷體" w:eastAsia="標楷體" w:hAnsi="標楷體" w:hint="eastAsia"/>
          <w:sz w:val="20"/>
        </w:rPr>
        <w:t>「</w:t>
      </w:r>
      <w:proofErr w:type="gramStart"/>
      <w:r w:rsidR="00574F4E" w:rsidRPr="00CB267C">
        <w:rPr>
          <w:rFonts w:ascii="標楷體" w:eastAsia="標楷體" w:hAnsi="標楷體" w:hint="eastAsia"/>
          <w:sz w:val="20"/>
        </w:rPr>
        <w:t>共授」</w:t>
      </w:r>
      <w:proofErr w:type="gramEnd"/>
      <w:r w:rsidR="00574F4E" w:rsidRPr="00CB267C">
        <w:rPr>
          <w:rFonts w:ascii="標楷體" w:eastAsia="標楷體" w:hAnsi="標楷體" w:hint="eastAsia"/>
          <w:sz w:val="20"/>
        </w:rPr>
        <w:t>係指教師同時出席課堂授課，「</w:t>
      </w:r>
      <w:proofErr w:type="gramStart"/>
      <w:r w:rsidR="00574F4E" w:rsidRPr="00CB267C">
        <w:rPr>
          <w:rFonts w:ascii="標楷體" w:eastAsia="標楷體" w:hAnsi="標楷體" w:hint="eastAsia"/>
          <w:sz w:val="20"/>
        </w:rPr>
        <w:t>合授」</w:t>
      </w:r>
      <w:proofErr w:type="gramEnd"/>
      <w:r w:rsidR="00574F4E" w:rsidRPr="00CB267C">
        <w:rPr>
          <w:rFonts w:ascii="標楷體" w:eastAsia="標楷體" w:hAnsi="標楷體" w:hint="eastAsia"/>
          <w:sz w:val="20"/>
        </w:rPr>
        <w:t>則為授課教師輪流上課</w:t>
      </w:r>
      <w:proofErr w:type="gramStart"/>
      <w:r w:rsidRPr="00CB267C">
        <w:rPr>
          <w:rFonts w:ascii="標楷體" w:eastAsia="標楷體" w:hAnsi="標楷體" w:hint="eastAsia"/>
          <w:sz w:val="20"/>
        </w:rPr>
        <w:t>（</w:t>
      </w:r>
      <w:proofErr w:type="gramEnd"/>
      <w:r w:rsidRPr="00CB267C">
        <w:rPr>
          <w:rFonts w:ascii="標楷體" w:eastAsia="標楷體" w:hAnsi="標楷體" w:hint="eastAsia"/>
          <w:sz w:val="20"/>
        </w:rPr>
        <w:t>例：A老師上前8</w:t>
      </w:r>
      <w:proofErr w:type="gramStart"/>
      <w:r w:rsidRPr="00CB267C">
        <w:rPr>
          <w:rFonts w:ascii="標楷體" w:eastAsia="標楷體" w:hAnsi="標楷體" w:hint="eastAsia"/>
          <w:sz w:val="20"/>
        </w:rPr>
        <w:t>週</w:t>
      </w:r>
      <w:proofErr w:type="gramEnd"/>
      <w:r w:rsidRPr="00CB267C">
        <w:rPr>
          <w:rFonts w:ascii="標楷體" w:eastAsia="標楷體" w:hAnsi="標楷體" w:hint="eastAsia"/>
          <w:sz w:val="20"/>
        </w:rPr>
        <w:t>，B老師上後10</w:t>
      </w:r>
      <w:proofErr w:type="gramStart"/>
      <w:r w:rsidRPr="00CB267C">
        <w:rPr>
          <w:rFonts w:ascii="標楷體" w:eastAsia="標楷體" w:hAnsi="標楷體" w:hint="eastAsia"/>
          <w:sz w:val="20"/>
        </w:rPr>
        <w:t>週</w:t>
      </w:r>
      <w:proofErr w:type="gramEnd"/>
      <w:r w:rsidRPr="00CB267C">
        <w:rPr>
          <w:rFonts w:ascii="標楷體" w:eastAsia="標楷體" w:hAnsi="標楷體" w:hint="eastAsia"/>
          <w:sz w:val="20"/>
        </w:rPr>
        <w:t>)。</w:t>
      </w:r>
      <w:r w:rsidR="00043A96">
        <w:rPr>
          <w:rFonts w:ascii="標楷體" w:eastAsia="標楷體" w:hAnsi="標楷體" w:hint="eastAsia"/>
          <w:sz w:val="20"/>
        </w:rPr>
        <w:t>若僅有一位老師授課，則此</w:t>
      </w:r>
      <w:proofErr w:type="gramStart"/>
      <w:r w:rsidR="00043A96">
        <w:rPr>
          <w:rFonts w:ascii="標楷體" w:eastAsia="標楷體" w:hAnsi="標楷體" w:hint="eastAsia"/>
          <w:sz w:val="20"/>
        </w:rPr>
        <w:t>欄免填</w:t>
      </w:r>
      <w:proofErr w:type="gramEnd"/>
      <w:r w:rsidR="00043A96">
        <w:rPr>
          <w:rFonts w:ascii="標楷體" w:eastAsia="標楷體" w:hAnsi="標楷體" w:hint="eastAsia"/>
          <w:sz w:val="20"/>
        </w:rPr>
        <w:t>。</w:t>
      </w:r>
    </w:p>
    <w:p w14:paraId="5F386618" w14:textId="77777777" w:rsidR="00BF543F" w:rsidRDefault="00BF543F" w:rsidP="002C6F5D"/>
    <w:p w14:paraId="11B19F0F" w14:textId="77777777" w:rsidR="00EC36B4" w:rsidRDefault="00EC36B4">
      <w:pPr>
        <w:widowControl/>
      </w:pPr>
      <w:r>
        <w:br w:type="page"/>
      </w:r>
    </w:p>
    <w:p w14:paraId="662FAAFC" w14:textId="02BDDBD0" w:rsidR="00EC36B4" w:rsidRPr="00593401" w:rsidRDefault="00E522BF" w:rsidP="008B7C76">
      <w:pPr>
        <w:spacing w:line="400" w:lineRule="exact"/>
        <w:jc w:val="both"/>
        <w:rPr>
          <w:rFonts w:ascii="Times New Roman" w:eastAsia="標楷體" w:hAnsi="Times New Roman"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肆</w:t>
      </w:r>
      <w:r w:rsidR="00EC36B4" w:rsidRPr="008B7C76">
        <w:rPr>
          <w:rFonts w:ascii="標楷體" w:eastAsia="標楷體" w:hAnsi="標楷體" w:hint="eastAsia"/>
          <w:b/>
          <w:sz w:val="32"/>
        </w:rPr>
        <w:t>、</w:t>
      </w:r>
      <w:proofErr w:type="gramStart"/>
      <w:r w:rsidR="00EC36B4" w:rsidRPr="00593401">
        <w:rPr>
          <w:rFonts w:ascii="Times New Roman" w:eastAsia="標楷體" w:hAnsi="Times New Roman"/>
          <w:b/>
          <w:sz w:val="32"/>
          <w:szCs w:val="32"/>
        </w:rPr>
        <w:t>總整課程</w:t>
      </w:r>
      <w:proofErr w:type="gramEnd"/>
      <w:r w:rsidR="00EC36B4" w:rsidRPr="00593401">
        <w:rPr>
          <w:rFonts w:ascii="Times New Roman" w:eastAsia="標楷體" w:hAnsi="Times New Roman"/>
          <w:b/>
          <w:sz w:val="32"/>
          <w:szCs w:val="32"/>
        </w:rPr>
        <w:t>實施</w:t>
      </w:r>
      <w:r w:rsidR="00EC36B4" w:rsidRPr="00593401">
        <w:rPr>
          <w:rFonts w:ascii="Times New Roman" w:eastAsia="標楷體" w:hAnsi="Times New Roman" w:hint="eastAsia"/>
          <w:b/>
          <w:sz w:val="32"/>
          <w:szCs w:val="32"/>
        </w:rPr>
        <w:t>規劃</w:t>
      </w:r>
    </w:p>
    <w:p w14:paraId="4DBF69A7" w14:textId="77777777" w:rsidR="00AF58B9" w:rsidRPr="008B7C76" w:rsidRDefault="00EC36B4" w:rsidP="00ED7ADD">
      <w:pPr>
        <w:spacing w:line="400" w:lineRule="exact"/>
        <w:ind w:left="480"/>
        <w:jc w:val="both"/>
        <w:rPr>
          <w:rFonts w:ascii="Times New Roman" w:eastAsia="標楷體" w:hAnsi="Times New Roman"/>
          <w:sz w:val="20"/>
          <w:szCs w:val="32"/>
        </w:rPr>
      </w:pPr>
      <w:r w:rsidRPr="008B7C76">
        <w:rPr>
          <w:rFonts w:ascii="Times New Roman" w:eastAsia="標楷體" w:hAnsi="Times New Roman"/>
          <w:sz w:val="20"/>
          <w:szCs w:val="32"/>
        </w:rPr>
        <w:t>(</w:t>
      </w:r>
      <w:proofErr w:type="gramStart"/>
      <w:r w:rsidR="00397D29" w:rsidRPr="00397D29">
        <w:rPr>
          <w:rFonts w:ascii="Times New Roman" w:eastAsia="標楷體" w:hAnsi="Times New Roman" w:hint="eastAsia"/>
          <w:sz w:val="20"/>
          <w:szCs w:val="32"/>
        </w:rPr>
        <w:t>依總整課程</w:t>
      </w:r>
      <w:proofErr w:type="gramEnd"/>
      <w:r w:rsidR="00397D29" w:rsidRPr="00397D29">
        <w:rPr>
          <w:rFonts w:ascii="Times New Roman" w:eastAsia="標楷體" w:hAnsi="Times New Roman" w:hint="eastAsia"/>
          <w:sz w:val="20"/>
          <w:szCs w:val="32"/>
        </w:rPr>
        <w:t>申請數量填寫，如</w:t>
      </w:r>
      <w:r w:rsidR="00397D29">
        <w:rPr>
          <w:rFonts w:ascii="Times New Roman" w:eastAsia="標楷體" w:hAnsi="Times New Roman" w:hint="eastAsia"/>
          <w:sz w:val="20"/>
          <w:szCs w:val="32"/>
        </w:rPr>
        <w:t>開設</w:t>
      </w:r>
      <w:proofErr w:type="gramStart"/>
      <w:r w:rsidR="00397D29">
        <w:rPr>
          <w:rFonts w:ascii="Times New Roman" w:eastAsia="標楷體" w:hAnsi="Times New Roman" w:hint="eastAsia"/>
          <w:sz w:val="20"/>
          <w:szCs w:val="32"/>
        </w:rPr>
        <w:t>兩門</w:t>
      </w:r>
      <w:r w:rsidR="00397D29" w:rsidRPr="00397D29">
        <w:rPr>
          <w:rFonts w:ascii="Times New Roman" w:eastAsia="標楷體" w:hAnsi="Times New Roman" w:hint="eastAsia"/>
          <w:sz w:val="20"/>
          <w:szCs w:val="32"/>
        </w:rPr>
        <w:t>總整課程</w:t>
      </w:r>
      <w:proofErr w:type="gramEnd"/>
      <w:r w:rsidR="00397D29" w:rsidRPr="00397D29">
        <w:rPr>
          <w:rFonts w:ascii="Times New Roman" w:eastAsia="標楷體" w:hAnsi="Times New Roman" w:hint="eastAsia"/>
          <w:sz w:val="20"/>
          <w:szCs w:val="32"/>
        </w:rPr>
        <w:t>，以下內容</w:t>
      </w:r>
      <w:r w:rsidR="005E30E8" w:rsidRPr="00397D29">
        <w:rPr>
          <w:rFonts w:ascii="Times New Roman" w:eastAsia="標楷體" w:hAnsi="Times New Roman" w:hint="eastAsia"/>
          <w:sz w:val="20"/>
          <w:szCs w:val="32"/>
        </w:rPr>
        <w:t>請填寫兩份</w:t>
      </w:r>
      <w:r w:rsidR="00397D29">
        <w:rPr>
          <w:rFonts w:ascii="Times New Roman" w:eastAsia="標楷體" w:hAnsi="Times New Roman" w:hint="eastAsia"/>
          <w:sz w:val="20"/>
          <w:szCs w:val="32"/>
        </w:rPr>
        <w:t>，兩門以上依此類推；</w:t>
      </w:r>
      <w:r w:rsidR="00397D29" w:rsidRPr="00397D29">
        <w:rPr>
          <w:rFonts w:ascii="Times New Roman" w:eastAsia="標楷體" w:hAnsi="Times New Roman" w:hint="eastAsia"/>
          <w:sz w:val="20"/>
          <w:szCs w:val="32"/>
        </w:rPr>
        <w:t>若有兩位教師共同授課，請說明</w:t>
      </w:r>
      <w:proofErr w:type="gramStart"/>
      <w:r w:rsidR="00397D29">
        <w:rPr>
          <w:rFonts w:ascii="Times New Roman" w:eastAsia="標楷體" w:hAnsi="Times New Roman" w:hint="eastAsia"/>
          <w:sz w:val="20"/>
          <w:szCs w:val="32"/>
        </w:rPr>
        <w:t>教師間的合作</w:t>
      </w:r>
      <w:proofErr w:type="gramEnd"/>
      <w:r w:rsidR="00397D29">
        <w:rPr>
          <w:rFonts w:ascii="Times New Roman" w:eastAsia="標楷體" w:hAnsi="Times New Roman" w:hint="eastAsia"/>
          <w:sz w:val="20"/>
          <w:szCs w:val="32"/>
        </w:rPr>
        <w:t>與分工情形</w:t>
      </w:r>
      <w:r w:rsidRPr="008B7C76">
        <w:rPr>
          <w:rFonts w:ascii="Times New Roman" w:eastAsia="標楷體" w:hAnsi="Times New Roman"/>
          <w:sz w:val="20"/>
          <w:szCs w:val="32"/>
        </w:rPr>
        <w:t xml:space="preserve">)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7616"/>
      </w:tblGrid>
      <w:tr w:rsidR="00397D29" w:rsidRPr="00593401" w14:paraId="63DF5C50" w14:textId="77777777" w:rsidTr="008B7C76">
        <w:trPr>
          <w:trHeight w:val="520"/>
        </w:trPr>
        <w:tc>
          <w:tcPr>
            <w:tcW w:w="1351" w:type="pct"/>
            <w:shd w:val="clear" w:color="auto" w:fill="auto"/>
            <w:vAlign w:val="center"/>
          </w:tcPr>
          <w:p w14:paraId="4344F8EB" w14:textId="77777777" w:rsidR="00EC36B4" w:rsidRPr="007A6D47" w:rsidRDefault="007A6D47" w:rsidP="0052344F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名稱</w:t>
            </w:r>
          </w:p>
        </w:tc>
        <w:tc>
          <w:tcPr>
            <w:tcW w:w="3649" w:type="pct"/>
            <w:shd w:val="clear" w:color="auto" w:fill="auto"/>
          </w:tcPr>
          <w:p w14:paraId="480E33A0" w14:textId="77777777" w:rsidR="00EC36B4" w:rsidRPr="00593401" w:rsidRDefault="00EC36B4" w:rsidP="00880732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7A6D47" w:rsidRPr="00593401" w14:paraId="00F617FF" w14:textId="77777777" w:rsidTr="00FF32AB">
        <w:trPr>
          <w:trHeight w:val="1979"/>
        </w:trPr>
        <w:tc>
          <w:tcPr>
            <w:tcW w:w="1351" w:type="pct"/>
            <w:shd w:val="clear" w:color="auto" w:fill="auto"/>
            <w:vAlign w:val="center"/>
          </w:tcPr>
          <w:p w14:paraId="1897C5D8" w14:textId="3C9645DF" w:rsidR="007A6D47" w:rsidRPr="00593401" w:rsidRDefault="007A6D47" w:rsidP="004564EE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課程概述</w:t>
            </w:r>
          </w:p>
        </w:tc>
        <w:tc>
          <w:tcPr>
            <w:tcW w:w="3649" w:type="pct"/>
            <w:shd w:val="clear" w:color="auto" w:fill="auto"/>
          </w:tcPr>
          <w:p w14:paraId="118D9E14" w14:textId="77777777" w:rsidR="007A6D47" w:rsidRPr="00593401" w:rsidRDefault="007A6D47" w:rsidP="007A6D47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397D29" w:rsidRPr="00593401" w14:paraId="49EF10E6" w14:textId="77777777" w:rsidTr="00FF32AB">
        <w:trPr>
          <w:trHeight w:val="1979"/>
        </w:trPr>
        <w:tc>
          <w:tcPr>
            <w:tcW w:w="1351" w:type="pct"/>
            <w:shd w:val="clear" w:color="auto" w:fill="auto"/>
            <w:vAlign w:val="center"/>
          </w:tcPr>
          <w:p w14:paraId="7C0343FC" w14:textId="77777777" w:rsidR="007A6D47" w:rsidRPr="00ED7ADD" w:rsidRDefault="007A6D47" w:rsidP="007A6D47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8B7C76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課程目標</w:t>
            </w:r>
          </w:p>
        </w:tc>
        <w:tc>
          <w:tcPr>
            <w:tcW w:w="3649" w:type="pct"/>
            <w:shd w:val="clear" w:color="auto" w:fill="auto"/>
          </w:tcPr>
          <w:p w14:paraId="24541D26" w14:textId="77777777" w:rsidR="007A6D47" w:rsidRPr="00593401" w:rsidRDefault="007A6D47" w:rsidP="007A6D47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397D29" w:rsidRPr="00593401" w14:paraId="52492B5B" w14:textId="77777777" w:rsidTr="00FF32AB">
        <w:trPr>
          <w:trHeight w:val="2107"/>
        </w:trPr>
        <w:tc>
          <w:tcPr>
            <w:tcW w:w="1351" w:type="pct"/>
            <w:shd w:val="clear" w:color="auto" w:fill="auto"/>
            <w:vAlign w:val="center"/>
          </w:tcPr>
          <w:p w14:paraId="1A517633" w14:textId="6006242C" w:rsidR="007A6D47" w:rsidRPr="00593401" w:rsidRDefault="004222A9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具體規劃與實施方式</w:t>
            </w:r>
          </w:p>
        </w:tc>
        <w:tc>
          <w:tcPr>
            <w:tcW w:w="3649" w:type="pct"/>
            <w:shd w:val="clear" w:color="auto" w:fill="auto"/>
          </w:tcPr>
          <w:p w14:paraId="42304EBB" w14:textId="77777777" w:rsidR="007A6D47" w:rsidRPr="00593401" w:rsidRDefault="007A6D47" w:rsidP="007A6D47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4222A9" w:rsidRPr="00593401" w14:paraId="5526EF0E" w14:textId="77777777" w:rsidTr="00FF32AB">
        <w:trPr>
          <w:trHeight w:val="2123"/>
        </w:trPr>
        <w:tc>
          <w:tcPr>
            <w:tcW w:w="1351" w:type="pct"/>
            <w:shd w:val="clear" w:color="auto" w:fill="auto"/>
            <w:vAlign w:val="center"/>
          </w:tcPr>
          <w:p w14:paraId="1A817489" w14:textId="22F78875" w:rsidR="004222A9" w:rsidRPr="00593401" w:rsidRDefault="004222A9" w:rsidP="004222A9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教學評量設計</w:t>
            </w:r>
          </w:p>
        </w:tc>
        <w:tc>
          <w:tcPr>
            <w:tcW w:w="3649" w:type="pct"/>
            <w:shd w:val="clear" w:color="auto" w:fill="auto"/>
          </w:tcPr>
          <w:p w14:paraId="73606C48" w14:textId="77777777" w:rsidR="004222A9" w:rsidRPr="00593401" w:rsidRDefault="004222A9" w:rsidP="004222A9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4222A9" w:rsidRPr="00593401" w14:paraId="53767BF2" w14:textId="77777777" w:rsidTr="00FF32AB">
        <w:trPr>
          <w:trHeight w:val="2111"/>
        </w:trPr>
        <w:tc>
          <w:tcPr>
            <w:tcW w:w="1351" w:type="pct"/>
            <w:shd w:val="clear" w:color="auto" w:fill="auto"/>
            <w:vAlign w:val="center"/>
          </w:tcPr>
          <w:p w14:paraId="0D3AC40D" w14:textId="77777777" w:rsidR="004222A9" w:rsidRDefault="004222A9" w:rsidP="004222A9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學生學習預期成果與</w:t>
            </w:r>
          </w:p>
          <w:p w14:paraId="73ECF34C" w14:textId="227FEE82" w:rsidR="004222A9" w:rsidRPr="00593401" w:rsidRDefault="004222A9" w:rsidP="004222A9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發表形式規劃</w:t>
            </w:r>
          </w:p>
        </w:tc>
        <w:tc>
          <w:tcPr>
            <w:tcW w:w="3649" w:type="pct"/>
            <w:shd w:val="clear" w:color="auto" w:fill="auto"/>
          </w:tcPr>
          <w:p w14:paraId="643EACC2" w14:textId="77777777" w:rsidR="004222A9" w:rsidRPr="00593401" w:rsidRDefault="004222A9" w:rsidP="004222A9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</w:p>
        </w:tc>
      </w:tr>
      <w:tr w:rsidR="008605C4" w:rsidRPr="00593401" w14:paraId="07427DD5" w14:textId="77777777" w:rsidTr="00FF32AB">
        <w:trPr>
          <w:trHeight w:val="2255"/>
        </w:trPr>
        <w:tc>
          <w:tcPr>
            <w:tcW w:w="1351" w:type="pct"/>
            <w:shd w:val="clear" w:color="auto" w:fill="auto"/>
            <w:vAlign w:val="center"/>
          </w:tcPr>
          <w:p w14:paraId="64E1A7BE" w14:textId="77777777" w:rsidR="008605C4" w:rsidRDefault="008605C4" w:rsidP="008605C4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b/>
                <w:kern w:val="2"/>
                <w:sz w:val="26"/>
                <w:szCs w:val="26"/>
              </w:rPr>
            </w:pPr>
            <w:proofErr w:type="gramStart"/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間的</w:t>
            </w:r>
            <w:proofErr w:type="gramEnd"/>
            <w:r w:rsidRPr="00593401">
              <w:rPr>
                <w:rFonts w:ascii="Times New Roman" w:eastAsia="標楷體" w:hAnsi="Times New Roman" w:hint="eastAsia"/>
                <w:b/>
                <w:kern w:val="2"/>
                <w:sz w:val="26"/>
                <w:szCs w:val="26"/>
              </w:rPr>
              <w:t>交流規劃</w:t>
            </w:r>
          </w:p>
          <w:p w14:paraId="3FED19A9" w14:textId="77777777" w:rsidR="008605C4" w:rsidRPr="008B7C76" w:rsidRDefault="008605C4">
            <w:pPr>
              <w:pStyle w:val="ac"/>
              <w:ind w:leftChars="0" w:left="0"/>
              <w:jc w:val="center"/>
              <w:rPr>
                <w:rFonts w:ascii="Times New Roman" w:eastAsia="標楷體" w:hAnsi="Times New Roman"/>
                <w:kern w:val="2"/>
              </w:rPr>
            </w:pPr>
            <w:r w:rsidRPr="00BD40E9">
              <w:rPr>
                <w:rFonts w:ascii="Times New Roman" w:eastAsia="標楷體" w:hAnsi="Times New Roman"/>
                <w:kern w:val="2"/>
              </w:rPr>
              <w:t>（若有兩個總整課程）</w:t>
            </w:r>
          </w:p>
        </w:tc>
        <w:tc>
          <w:tcPr>
            <w:tcW w:w="3649" w:type="pct"/>
            <w:shd w:val="clear" w:color="auto" w:fill="auto"/>
          </w:tcPr>
          <w:p w14:paraId="05FE48FB" w14:textId="77777777" w:rsidR="008605C4" w:rsidRPr="00A143CE" w:rsidRDefault="008605C4" w:rsidP="008605C4">
            <w:pPr>
              <w:pStyle w:val="ac"/>
              <w:ind w:leftChars="0" w:left="0"/>
              <w:rPr>
                <w:rFonts w:ascii="Times New Roman" w:eastAsia="標楷體" w:hAnsi="Times New Roman"/>
                <w:b/>
                <w:kern w:val="2"/>
                <w:sz w:val="26"/>
                <w:szCs w:val="26"/>
                <w:highlight w:val="yellow"/>
              </w:rPr>
            </w:pPr>
          </w:p>
        </w:tc>
      </w:tr>
    </w:tbl>
    <w:p w14:paraId="5A6343B5" w14:textId="16FF427C" w:rsidR="00BF543F" w:rsidRPr="00B23C81" w:rsidRDefault="00EC36B4" w:rsidP="00BF543F">
      <w:pPr>
        <w:rPr>
          <w:rFonts w:ascii="標楷體" w:eastAsia="標楷體" w:hAnsi="標楷體"/>
          <w:sz w:val="32"/>
          <w:vertAlign w:val="superscript"/>
        </w:rPr>
      </w:pPr>
      <w:r w:rsidRPr="004130F2">
        <w:rPr>
          <w:rFonts w:ascii="Times New Roman" w:eastAsia="標楷體" w:hAnsi="Times New Roman"/>
          <w:sz w:val="32"/>
        </w:rPr>
        <w:br w:type="page"/>
      </w:r>
      <w:r w:rsidR="00E522BF" w:rsidRPr="00E522BF">
        <w:rPr>
          <w:rFonts w:ascii="Times New Roman" w:eastAsia="標楷體" w:hAnsi="Times New Roman" w:hint="eastAsia"/>
          <w:b/>
          <w:sz w:val="32"/>
        </w:rPr>
        <w:lastRenderedPageBreak/>
        <w:t>伍</w:t>
      </w:r>
      <w:r w:rsidR="00A3246A" w:rsidRPr="00A3246A">
        <w:rPr>
          <w:rFonts w:ascii="標楷體" w:eastAsia="標楷體" w:hAnsi="標楷體" w:hint="eastAsia"/>
          <w:b/>
          <w:sz w:val="32"/>
        </w:rPr>
        <w:t>、計畫</w:t>
      </w:r>
      <w:r w:rsidR="00034459">
        <w:rPr>
          <w:rFonts w:ascii="標楷體" w:eastAsia="標楷體" w:hAnsi="標楷體" w:hint="eastAsia"/>
          <w:b/>
          <w:sz w:val="32"/>
        </w:rPr>
        <w:t>成員</w:t>
      </w:r>
      <w:bookmarkStart w:id="0" w:name="_GoBack"/>
      <w:bookmarkEnd w:id="0"/>
      <w:r w:rsidR="00B23C81" w:rsidRPr="00914E93">
        <w:rPr>
          <w:rFonts w:ascii="標楷體" w:eastAsia="標楷體" w:hAnsi="標楷體" w:hint="eastAsia"/>
          <w:sz w:val="32"/>
          <w:vertAlign w:val="superscript"/>
        </w:rPr>
        <w:t>註</w:t>
      </w:r>
      <w:r w:rsidR="00C871F8">
        <w:rPr>
          <w:rFonts w:ascii="標楷體" w:eastAsia="標楷體" w:hAnsi="標楷體" w:hint="eastAsia"/>
          <w:sz w:val="32"/>
          <w:vertAlign w:val="superscript"/>
        </w:rPr>
        <w:t>4</w:t>
      </w:r>
    </w:p>
    <w:tbl>
      <w:tblPr>
        <w:tblW w:w="9681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23"/>
        <w:gridCol w:w="1984"/>
        <w:gridCol w:w="1276"/>
        <w:gridCol w:w="3038"/>
      </w:tblGrid>
      <w:tr w:rsidR="00A3246A" w:rsidRPr="00AA5241" w14:paraId="63A62411" w14:textId="77777777" w:rsidTr="00052261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BEEB68" w14:textId="77777777" w:rsidR="00A3246A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主持人姓名</w:t>
            </w:r>
          </w:p>
          <w:p w14:paraId="1659D5F7" w14:textId="77777777" w:rsidR="00A3246A" w:rsidRPr="00C45A7E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系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所</w:t>
            </w:r>
            <w:r w:rsidRPr="00AA5241">
              <w:rPr>
                <w:rFonts w:ascii="Times New Roman" w:eastAsia="標楷體" w:hAnsi="Times New Roman"/>
              </w:rPr>
              <w:t>主任</w:t>
            </w:r>
            <w:r w:rsidRPr="00AA5241">
              <w:rPr>
                <w:rFonts w:ascii="Times New Roman" w:eastAsia="標楷體" w:hAnsi="Times New Roman"/>
              </w:rPr>
              <w:t>)</w:t>
            </w:r>
            <w:r w:rsidRPr="00AA5241">
              <w:rPr>
                <w:rFonts w:ascii="Times New Roman" w:eastAsia="標楷體" w:hAnsi="Times New Roman"/>
              </w:rPr>
              <w:t>：</w:t>
            </w:r>
          </w:p>
          <w:p w14:paraId="0F722ED6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2A7B93DF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A77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9E0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7668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6C37D1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00776761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thinThickThinSmallGap" w:sz="12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7C28387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CCB2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4385D634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6416DB32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thinThickThinSmallGap" w:sz="12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FC5A995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D07C5EB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E40B971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4DE9B0AB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BB4" w14:textId="5E79DD11" w:rsidR="00D70087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共</w:t>
            </w:r>
            <w:r w:rsidRPr="00AA5241">
              <w:rPr>
                <w:rFonts w:ascii="Times New Roman" w:eastAsia="標楷體" w:hAnsi="Times New Roman"/>
              </w:rPr>
              <w:t>同主持人</w:t>
            </w:r>
            <w:r w:rsidR="00D70087" w:rsidRPr="00AA5241">
              <w:rPr>
                <w:rFonts w:ascii="Times New Roman" w:eastAsia="標楷體" w:hAnsi="Times New Roman"/>
              </w:rPr>
              <w:t>姓名</w:t>
            </w:r>
            <w:r w:rsidRPr="00AA5241">
              <w:rPr>
                <w:rFonts w:ascii="Times New Roman" w:eastAsia="標楷體" w:hAnsi="Times New Roman"/>
              </w:rPr>
              <w:t>1</w:t>
            </w:r>
          </w:p>
          <w:p w14:paraId="5515B583" w14:textId="3E8947FE" w:rsidR="00A3246A" w:rsidRPr="00AA5241" w:rsidRDefault="00D70087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授課教師</w:t>
            </w:r>
            <w:r w:rsidRPr="00AA5241">
              <w:rPr>
                <w:rFonts w:ascii="Times New Roman" w:eastAsia="標楷體" w:hAnsi="Times New Roman"/>
              </w:rPr>
              <w:t>)</w:t>
            </w:r>
            <w:proofErr w:type="gramStart"/>
            <w:r w:rsidR="00A3246A" w:rsidRPr="00AA5241">
              <w:rPr>
                <w:rFonts w:ascii="Times New Roman" w:eastAsia="標楷體" w:hAnsi="Times New Roman"/>
                <w:vertAlign w:val="superscript"/>
              </w:rPr>
              <w:t>註</w:t>
            </w:r>
            <w:proofErr w:type="gramEnd"/>
            <w:r w:rsidR="00C871F8">
              <w:rPr>
                <w:rFonts w:ascii="Times New Roman" w:eastAsia="標楷體" w:hAnsi="Times New Roman" w:hint="eastAsia"/>
                <w:vertAlign w:val="superscript"/>
              </w:rPr>
              <w:t>5</w:t>
            </w:r>
            <w:r w:rsidR="00A3246A" w:rsidRPr="00AA5241">
              <w:rPr>
                <w:rFonts w:ascii="Times New Roman" w:eastAsia="標楷體" w:hAnsi="Times New Roman"/>
              </w:rPr>
              <w:t>：</w:t>
            </w:r>
          </w:p>
          <w:p w14:paraId="3CE1432C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28DACDFF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6F66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C00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DDC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6FEF42A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62E848D0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7FEB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0E26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39468EFD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1A23B30F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43E49A7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49C4955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AB62E86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5A3C95EC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AE6" w14:textId="0422BE8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共</w:t>
            </w:r>
            <w:r w:rsidRPr="00AA5241">
              <w:rPr>
                <w:rFonts w:ascii="Times New Roman" w:eastAsia="標楷體" w:hAnsi="Times New Roman"/>
              </w:rPr>
              <w:t>同主持人</w:t>
            </w:r>
            <w:r w:rsidR="00D70087" w:rsidRPr="00AA5241">
              <w:rPr>
                <w:rFonts w:ascii="Times New Roman" w:eastAsia="標楷體" w:hAnsi="Times New Roman"/>
              </w:rPr>
              <w:t>姓名</w:t>
            </w:r>
            <w:r w:rsidRPr="00AA5241">
              <w:rPr>
                <w:rFonts w:ascii="Times New Roman" w:eastAsia="標楷體" w:hAnsi="Times New Roman"/>
              </w:rPr>
              <w:t>2</w:t>
            </w:r>
          </w:p>
          <w:p w14:paraId="15DE2917" w14:textId="120083F4" w:rsidR="00A3246A" w:rsidRPr="00AA5241" w:rsidRDefault="00D70087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授課教師</w:t>
            </w:r>
            <w:r w:rsidRPr="00AA5241">
              <w:rPr>
                <w:rFonts w:ascii="Times New Roman" w:eastAsia="標楷體" w:hAnsi="Times New Roman"/>
              </w:rPr>
              <w:t>)</w:t>
            </w:r>
            <w:r w:rsidR="00A3246A" w:rsidRPr="00AA5241">
              <w:rPr>
                <w:rFonts w:ascii="Times New Roman" w:eastAsia="標楷體" w:hAnsi="Times New Roman"/>
              </w:rPr>
              <w:t>：</w:t>
            </w:r>
          </w:p>
          <w:p w14:paraId="06DB218A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1FA257DE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A3FC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732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265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E898D9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35A21B6E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5773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B303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0DDB6AEF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0F71AC9F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703252D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EB5FD80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6CADC48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24E20151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9E9" w14:textId="43F4035B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共</w:t>
            </w:r>
            <w:r w:rsidRPr="00AA5241">
              <w:rPr>
                <w:rFonts w:ascii="Times New Roman" w:eastAsia="標楷體" w:hAnsi="Times New Roman"/>
              </w:rPr>
              <w:t>同主持人</w:t>
            </w:r>
            <w:r w:rsidR="00D70087" w:rsidRPr="00AA5241">
              <w:rPr>
                <w:rFonts w:ascii="Times New Roman" w:eastAsia="標楷體" w:hAnsi="Times New Roman"/>
              </w:rPr>
              <w:t>姓名</w:t>
            </w:r>
            <w:r w:rsidRPr="00AA5241">
              <w:rPr>
                <w:rFonts w:ascii="Times New Roman" w:eastAsia="標楷體" w:hAnsi="Times New Roman"/>
              </w:rPr>
              <w:t>3</w:t>
            </w:r>
          </w:p>
          <w:p w14:paraId="44A0E152" w14:textId="0F3D9C45" w:rsidR="00A3246A" w:rsidRPr="00AA5241" w:rsidRDefault="00D70087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授課教師</w:t>
            </w:r>
            <w:r w:rsidRPr="00AA5241">
              <w:rPr>
                <w:rFonts w:ascii="Times New Roman" w:eastAsia="標楷體" w:hAnsi="Times New Roman"/>
              </w:rPr>
              <w:t>)</w:t>
            </w:r>
            <w:r w:rsidR="00A3246A" w:rsidRPr="00AA5241">
              <w:rPr>
                <w:rFonts w:ascii="Times New Roman" w:eastAsia="標楷體" w:hAnsi="Times New Roman"/>
              </w:rPr>
              <w:t>：</w:t>
            </w:r>
          </w:p>
          <w:p w14:paraId="6AF0F109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385BD5D7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E6A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306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20D6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487B2C5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03CBF8C2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3A6C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0B57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6276D4BB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6E197CAA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312D064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3D162B8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2C5173E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63F2DBA1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91C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計畫成員</w:t>
            </w:r>
            <w:r w:rsidRPr="00AA5241">
              <w:rPr>
                <w:rFonts w:ascii="Times New Roman" w:eastAsia="標楷體" w:hAnsi="Times New Roman"/>
              </w:rPr>
              <w:t>1</w:t>
            </w:r>
          </w:p>
          <w:p w14:paraId="705D51FA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姓名：</w:t>
            </w:r>
          </w:p>
          <w:p w14:paraId="471ED8DC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05723F46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219F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  <w:r w:rsidRPr="00AA5241">
              <w:rPr>
                <w:rFonts w:ascii="Times New Roman" w:eastAsia="標楷體" w:hAnsi="Times New Roman"/>
              </w:rPr>
              <w:t xml:space="preserve">           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854A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2805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3A343D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7F254E54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6A9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62B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3825045E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21E90380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53AF7F5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2474D31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4692CD1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6012C58E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A79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計畫成員</w:t>
            </w:r>
            <w:r w:rsidRPr="00AA5241">
              <w:rPr>
                <w:rFonts w:ascii="Times New Roman" w:eastAsia="標楷體" w:hAnsi="Times New Roman"/>
              </w:rPr>
              <w:t xml:space="preserve">2 </w:t>
            </w:r>
          </w:p>
          <w:p w14:paraId="1A5C46B0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姓名：</w:t>
            </w:r>
          </w:p>
          <w:p w14:paraId="6110804A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51168A1F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AF09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  <w:r w:rsidRPr="00AA5241">
              <w:rPr>
                <w:rFonts w:ascii="Times New Roman" w:eastAsia="標楷體" w:hAnsi="Times New Roman"/>
              </w:rPr>
              <w:t xml:space="preserve">        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C10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2BF3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6D9DF6D2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 xml:space="preserve">             </w:t>
            </w:r>
          </w:p>
        </w:tc>
      </w:tr>
      <w:tr w:rsidR="00A3246A" w:rsidRPr="00AA5241" w14:paraId="2C104C60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CEBF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6062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24DF7821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5BB8C847" w14:textId="77777777" w:rsidTr="00E654F4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84ED62C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37AFA8C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FEABF47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692F9D44" w14:textId="77777777" w:rsidTr="00E654F4">
        <w:trPr>
          <w:trHeight w:hRule="exact" w:val="624"/>
          <w:jc w:val="center"/>
        </w:trPr>
        <w:tc>
          <w:tcPr>
            <w:tcW w:w="216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8428E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計畫成員</w:t>
            </w:r>
            <w:r w:rsidRPr="00AA5241">
              <w:rPr>
                <w:rFonts w:ascii="Times New Roman" w:eastAsia="標楷體" w:hAnsi="Times New Roman"/>
              </w:rPr>
              <w:t>3</w:t>
            </w:r>
          </w:p>
          <w:p w14:paraId="1B4E179B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  <w:r w:rsidRPr="00AA5241">
              <w:rPr>
                <w:rFonts w:ascii="Times New Roman" w:eastAsia="標楷體" w:hAnsi="Times New Roman"/>
              </w:rPr>
              <w:t>姓名：</w:t>
            </w:r>
          </w:p>
          <w:p w14:paraId="1DEC5CDE" w14:textId="77777777" w:rsidR="00A3246A" w:rsidRPr="00AA5241" w:rsidRDefault="00A3246A" w:rsidP="00052261">
            <w:pPr>
              <w:snapToGrid w:val="0"/>
              <w:spacing w:line="400" w:lineRule="exact"/>
              <w:ind w:firstLineChars="50" w:firstLine="120"/>
              <w:rPr>
                <w:rFonts w:ascii="Times New Roman" w:eastAsia="標楷體" w:hAnsi="Times New Roman"/>
              </w:rPr>
            </w:pPr>
          </w:p>
          <w:p w14:paraId="0FB37609" w14:textId="77777777" w:rsidR="00A3246A" w:rsidRPr="00AA5241" w:rsidRDefault="00A3246A" w:rsidP="0005226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thick"/>
              </w:rPr>
            </w:pPr>
            <w:r w:rsidRPr="00AA5241">
              <w:rPr>
                <w:rFonts w:ascii="Times New Roman" w:eastAsia="標楷體" w:hAnsi="Times New Roman"/>
                <w:u w:val="thick"/>
              </w:rPr>
              <w:t xml:space="preserve">            </w:t>
            </w:r>
          </w:p>
        </w:tc>
        <w:tc>
          <w:tcPr>
            <w:tcW w:w="122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F263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服務單位</w:t>
            </w:r>
            <w:r w:rsidRPr="00AA5241">
              <w:rPr>
                <w:rFonts w:ascii="Times New Roman" w:eastAsia="標楷體" w:hAnsi="Times New Roman"/>
              </w:rPr>
              <w:t xml:space="preserve">           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5DE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10AF" w14:textId="77777777" w:rsidR="00A3246A" w:rsidRPr="00AA5241" w:rsidRDefault="00A3246A" w:rsidP="0005226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職</w:t>
            </w:r>
            <w:r w:rsidRPr="00AA5241">
              <w:rPr>
                <w:rFonts w:ascii="Times New Roman" w:eastAsia="標楷體" w:hAnsi="Times New Roman"/>
              </w:rPr>
              <w:t xml:space="preserve">   </w:t>
            </w:r>
            <w:r w:rsidRPr="00AA5241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03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33AFE03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246A" w:rsidRPr="00AA5241" w14:paraId="5BBD1DEC" w14:textId="77777777" w:rsidTr="00052261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thinThickSmallGap" w:sz="2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B13449" w14:textId="77777777" w:rsidR="00A3246A" w:rsidRPr="00AA5241" w:rsidRDefault="00A3246A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B4A7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14:paraId="1832463C" w14:textId="77777777" w:rsidR="00A3246A" w:rsidRPr="00AA5241" w:rsidRDefault="00A3246A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(</w:t>
            </w:r>
            <w:r w:rsidRPr="00AA5241">
              <w:rPr>
                <w:rFonts w:ascii="Times New Roman" w:eastAsia="標楷體" w:hAnsi="Times New Roman"/>
              </w:rPr>
              <w:t>公</w:t>
            </w:r>
            <w:r w:rsidRPr="00AA5241">
              <w:rPr>
                <w:rFonts w:ascii="Times New Roman" w:eastAsia="標楷體" w:hAnsi="Times New Roman"/>
              </w:rPr>
              <w:t>)                       (</w:t>
            </w:r>
            <w:r w:rsidRPr="00AA5241">
              <w:rPr>
                <w:rFonts w:ascii="Times New Roman" w:eastAsia="標楷體" w:hAnsi="Times New Roman"/>
              </w:rPr>
              <w:t>手機</w:t>
            </w:r>
            <w:r w:rsidRPr="00AA5241">
              <w:rPr>
                <w:rFonts w:ascii="Times New Roman" w:eastAsia="標楷體" w:hAnsi="Times New Roman"/>
              </w:rPr>
              <w:t>)</w:t>
            </w:r>
          </w:p>
        </w:tc>
      </w:tr>
      <w:tr w:rsidR="00D350F7" w:rsidRPr="00AA5241" w14:paraId="41C0E7BE" w14:textId="77777777" w:rsidTr="009F3B90">
        <w:trPr>
          <w:trHeight w:hRule="exact" w:val="624"/>
          <w:jc w:val="center"/>
        </w:trPr>
        <w:tc>
          <w:tcPr>
            <w:tcW w:w="2160" w:type="dxa"/>
            <w:vMerge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131D46F" w14:textId="77777777" w:rsidR="00D350F7" w:rsidRPr="00AA5241" w:rsidRDefault="00D350F7" w:rsidP="00052261">
            <w:pPr>
              <w:widowControl/>
              <w:rPr>
                <w:rFonts w:ascii="Times New Roman" w:eastAsia="標楷體" w:hAnsi="Times New Roman"/>
                <w:szCs w:val="24"/>
                <w:u w:val="thic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FAF56CD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52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4A1E452" w14:textId="77777777" w:rsidR="00D350F7" w:rsidRPr="00AA5241" w:rsidRDefault="00D350F7" w:rsidP="000522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0874894" w14:textId="66A6A31E" w:rsidR="00E654F4" w:rsidRPr="00CB267C" w:rsidRDefault="00E654F4" w:rsidP="00CB267C">
      <w:pPr>
        <w:ind w:leftChars="22" w:left="53" w:firstLine="427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proofErr w:type="gramStart"/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="00C871F8">
        <w:rPr>
          <w:rFonts w:ascii="Times New Roman" w:eastAsia="標楷體" w:hAnsi="Times New Roman" w:cs="Times New Roman" w:hint="eastAsia"/>
          <w:kern w:val="0"/>
          <w:sz w:val="20"/>
          <w:szCs w:val="20"/>
        </w:rPr>
        <w:t>4</w:t>
      </w:r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表格</w:t>
      </w:r>
      <w:proofErr w:type="gramStart"/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請依</w:t>
      </w:r>
      <w:r w:rsidR="00A80BDD">
        <w:rPr>
          <w:rFonts w:ascii="Times New Roman" w:eastAsia="標楷體" w:hAnsi="Times New Roman" w:cs="Times New Roman" w:hint="eastAsia"/>
          <w:kern w:val="0"/>
          <w:sz w:val="20"/>
          <w:szCs w:val="20"/>
        </w:rPr>
        <w:t>系</w:t>
      </w:r>
      <w:proofErr w:type="gramEnd"/>
      <w:r w:rsidR="00A80BDD">
        <w:rPr>
          <w:rFonts w:ascii="Times New Roman" w:eastAsia="標楷體" w:hAnsi="Times New Roman" w:cs="Times New Roman" w:hint="eastAsia"/>
          <w:kern w:val="0"/>
          <w:sz w:val="20"/>
          <w:szCs w:val="20"/>
        </w:rPr>
        <w:t>（所）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需求，自行增減</w:t>
      </w:r>
      <w:r w:rsidR="00B23C81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。</w:t>
      </w:r>
    </w:p>
    <w:p w14:paraId="00F82678" w14:textId="21CCAEC3" w:rsidR="00E654F4" w:rsidRPr="00CB267C" w:rsidRDefault="00E654F4" w:rsidP="004E03F1">
      <w:pPr>
        <w:tabs>
          <w:tab w:val="left" w:pos="5805"/>
        </w:tabs>
        <w:ind w:leftChars="19" w:left="46" w:firstLine="434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proofErr w:type="gramStart"/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="00C871F8">
        <w:rPr>
          <w:rFonts w:ascii="Times New Roman" w:eastAsia="標楷體" w:hAnsi="Times New Roman" w:cs="Times New Roman" w:hint="eastAsia"/>
          <w:kern w:val="0"/>
          <w:sz w:val="20"/>
          <w:szCs w:val="20"/>
        </w:rPr>
        <w:t>5</w:t>
      </w:r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  <w:proofErr w:type="gramStart"/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可視</w:t>
      </w:r>
      <w:r w:rsidR="00A80BDD">
        <w:rPr>
          <w:rFonts w:ascii="Times New Roman" w:eastAsia="標楷體" w:hAnsi="Times New Roman" w:cs="Times New Roman" w:hint="eastAsia"/>
          <w:kern w:val="0"/>
          <w:sz w:val="20"/>
          <w:szCs w:val="20"/>
        </w:rPr>
        <w:t>系</w:t>
      </w:r>
      <w:proofErr w:type="gramEnd"/>
      <w:r w:rsidR="00A80BDD">
        <w:rPr>
          <w:rFonts w:ascii="Times New Roman" w:eastAsia="標楷體" w:hAnsi="Times New Roman" w:cs="Times New Roman" w:hint="eastAsia"/>
          <w:kern w:val="0"/>
          <w:sz w:val="20"/>
          <w:szCs w:val="20"/>
        </w:rPr>
        <w:t>（所）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實際需求</w:t>
      </w:r>
      <w:r w:rsidR="00B23C81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增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列授課教師為</w:t>
      </w:r>
      <w:r w:rsidR="00B23C81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共</w:t>
      </w:r>
      <w:r w:rsidR="00B23C81" w:rsidRPr="00CB267C">
        <w:rPr>
          <w:rFonts w:ascii="Times New Roman" w:eastAsia="標楷體" w:hAnsi="Times New Roman" w:cs="Times New Roman"/>
          <w:kern w:val="0"/>
          <w:sz w:val="20"/>
          <w:szCs w:val="20"/>
        </w:rPr>
        <w:t>同主持人。</w:t>
      </w:r>
      <w:r w:rsidR="004E03F1">
        <w:rPr>
          <w:rFonts w:ascii="Times New Roman" w:eastAsia="標楷體" w:hAnsi="Times New Roman" w:cs="Times New Roman"/>
          <w:kern w:val="0"/>
          <w:sz w:val="20"/>
          <w:szCs w:val="20"/>
        </w:rPr>
        <w:tab/>
      </w:r>
    </w:p>
    <w:p w14:paraId="4AE86EC2" w14:textId="77777777" w:rsidR="00AD373C" w:rsidRDefault="00AD373C">
      <w:pPr>
        <w:widowControl/>
        <w:rPr>
          <w:rFonts w:ascii="Times New Roman" w:eastAsia="標楷體" w:hAnsi="Times New Roman" w:cs="Times New Roman"/>
          <w:kern w:val="0"/>
          <w:sz w:val="22"/>
          <w:szCs w:val="20"/>
        </w:rPr>
      </w:pPr>
      <w:r>
        <w:rPr>
          <w:rFonts w:ascii="Times New Roman" w:eastAsia="標楷體" w:hAnsi="Times New Roman" w:cs="Times New Roman"/>
          <w:kern w:val="0"/>
          <w:sz w:val="22"/>
          <w:szCs w:val="20"/>
        </w:rPr>
        <w:br w:type="page"/>
      </w:r>
    </w:p>
    <w:p w14:paraId="51EDE5EA" w14:textId="1196EE0E" w:rsidR="00A3246A" w:rsidRPr="00B23C81" w:rsidRDefault="00E522BF" w:rsidP="00A3246A">
      <w:pPr>
        <w:rPr>
          <w:rFonts w:ascii="標楷體" w:eastAsia="標楷體" w:hAnsi="標楷體"/>
          <w:sz w:val="32"/>
          <w:vertAlign w:val="superscript"/>
        </w:rPr>
      </w:pPr>
      <w:r>
        <w:rPr>
          <w:rFonts w:ascii="標楷體" w:eastAsia="標楷體" w:hAnsi="標楷體" w:hint="eastAsia"/>
          <w:b/>
          <w:sz w:val="32"/>
        </w:rPr>
        <w:lastRenderedPageBreak/>
        <w:t>陸</w:t>
      </w:r>
      <w:r w:rsidR="00A3246A" w:rsidRPr="00A3246A">
        <w:rPr>
          <w:rFonts w:ascii="標楷體" w:eastAsia="標楷體" w:hAnsi="標楷體" w:hint="eastAsia"/>
          <w:b/>
          <w:sz w:val="32"/>
        </w:rPr>
        <w:t>、計畫經費編列</w:t>
      </w:r>
      <w:proofErr w:type="gramStart"/>
      <w:r w:rsidR="00B23C81" w:rsidRPr="00B23C81">
        <w:rPr>
          <w:rFonts w:ascii="標楷體" w:eastAsia="標楷體" w:hAnsi="標楷體" w:hint="eastAsia"/>
          <w:sz w:val="32"/>
          <w:vertAlign w:val="superscript"/>
        </w:rPr>
        <w:t>註</w:t>
      </w:r>
      <w:proofErr w:type="gramEnd"/>
      <w:r w:rsidR="00C871F8">
        <w:rPr>
          <w:rFonts w:ascii="標楷體" w:eastAsia="標楷體" w:hAnsi="標楷體" w:hint="eastAsia"/>
          <w:sz w:val="32"/>
          <w:vertAlign w:val="superscript"/>
        </w:rPr>
        <w:t>6</w:t>
      </w:r>
    </w:p>
    <w:tbl>
      <w:tblPr>
        <w:tblW w:w="933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7"/>
        <w:gridCol w:w="922"/>
        <w:gridCol w:w="960"/>
        <w:gridCol w:w="1533"/>
        <w:gridCol w:w="3609"/>
      </w:tblGrid>
      <w:tr w:rsidR="00A3246A" w:rsidRPr="0066533F" w14:paraId="6D06F654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A145B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0BB26F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C94230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FCFA8F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62538F5" w14:textId="77777777" w:rsidR="00A3246A" w:rsidRPr="0066533F" w:rsidRDefault="00A3246A" w:rsidP="000522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533F">
              <w:rPr>
                <w:rFonts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A3246A" w:rsidRPr="0066533F" w14:paraId="1EC00FE2" w14:textId="77777777" w:rsidTr="00052261">
        <w:trPr>
          <w:trHeight w:val="375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0DD" w14:textId="77777777" w:rsidR="00A3246A" w:rsidRPr="0066533F" w:rsidRDefault="00A3246A" w:rsidP="00052261">
            <w:pPr>
              <w:snapToGrid w:val="0"/>
              <w:spacing w:line="400" w:lineRule="exact"/>
              <w:ind w:rightChars="-184" w:right="-442"/>
              <w:jc w:val="both"/>
              <w:rPr>
                <w:rFonts w:eastAsia="標楷體"/>
                <w:color w:val="999999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4AF1" w14:textId="77777777" w:rsidR="00A3246A" w:rsidRPr="0066533F" w:rsidRDefault="00A3246A" w:rsidP="0005226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AC0F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913E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0FD089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59FB0823" w14:textId="77777777" w:rsidTr="00052261">
        <w:trPr>
          <w:trHeight w:val="195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B19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66C8831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16591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23423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6C8A0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3AB9EE2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7A2D3CC3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DDC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2DE9DEB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EE4E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E712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9B58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4B634D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4B8CF507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318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608C1B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BC03A" w14:textId="77777777" w:rsidR="00A3246A" w:rsidRPr="0066533F" w:rsidRDefault="00A3246A" w:rsidP="000522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316E" w14:textId="77777777" w:rsidR="00A3246A" w:rsidRPr="0066533F" w:rsidRDefault="00A3246A" w:rsidP="000522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74A49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39C024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7A3A2912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01C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BC298D2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737F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CCB7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72CD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C671915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2B41E803" w14:textId="77777777" w:rsidTr="00052261">
        <w:trPr>
          <w:trHeight w:val="330"/>
          <w:jc w:val="center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8DB4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B6F71A" w14:textId="77777777" w:rsidR="00A3246A" w:rsidRPr="006653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6994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1108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3792" w14:textId="77777777" w:rsidR="00A3246A" w:rsidRPr="0066533F" w:rsidRDefault="00A3246A" w:rsidP="0005226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63C9CF" w14:textId="77777777" w:rsidR="00A3246A" w:rsidRPr="0066533F" w:rsidRDefault="00A3246A" w:rsidP="000522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246A" w:rsidRPr="0066533F" w14:paraId="43A91A8B" w14:textId="77777777" w:rsidTr="00052261">
        <w:trPr>
          <w:trHeight w:val="774"/>
          <w:jc w:val="center"/>
        </w:trPr>
        <w:tc>
          <w:tcPr>
            <w:tcW w:w="23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6E7E74" w14:textId="77777777" w:rsidR="00A3246A" w:rsidRPr="0066533F" w:rsidRDefault="00A3246A" w:rsidP="000522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533F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7024" w:type="dxa"/>
            <w:gridSpan w:val="4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BF5E6EF" w14:textId="77777777" w:rsidR="00A3246A" w:rsidRPr="0066533F" w:rsidRDefault="00A3246A" w:rsidP="000522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533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14:paraId="496C176B" w14:textId="77777777" w:rsidR="00A3246A" w:rsidRPr="00A3246A" w:rsidRDefault="00146D1C" w:rsidP="00A3246A">
      <w:pPr>
        <w:jc w:val="center"/>
        <w:rPr>
          <w:rFonts w:ascii="標楷體" w:eastAsia="標楷體" w:hAnsi="標楷體" w:cs="Times New Roman"/>
          <w:kern w:val="0"/>
          <w:sz w:val="32"/>
          <w:szCs w:val="40"/>
        </w:rPr>
      </w:pPr>
      <w:r>
        <w:rPr>
          <w:rFonts w:ascii="標楷體" w:eastAsia="標楷體" w:hAnsi="標楷體" w:cs="Times New Roman" w:hint="eastAsia"/>
          <w:kern w:val="0"/>
          <w:sz w:val="32"/>
          <w:szCs w:val="40"/>
        </w:rPr>
        <w:t>經費編列參考</w:t>
      </w:r>
    </w:p>
    <w:tbl>
      <w:tblPr>
        <w:tblW w:w="933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2612"/>
        <w:gridCol w:w="6102"/>
      </w:tblGrid>
      <w:tr w:rsidR="00A3246A" w:rsidRPr="0066533F" w14:paraId="64F5C526" w14:textId="77777777" w:rsidTr="00052261">
        <w:trPr>
          <w:trHeight w:val="241"/>
          <w:jc w:val="center"/>
        </w:trPr>
        <w:tc>
          <w:tcPr>
            <w:tcW w:w="32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B444E" w14:textId="77777777" w:rsidR="00A3246A" w:rsidRPr="0066533F" w:rsidRDefault="00A3246A" w:rsidP="00052261">
            <w:pPr>
              <w:snapToGrid w:val="0"/>
              <w:spacing w:line="0" w:lineRule="atLeast"/>
              <w:jc w:val="center"/>
              <w:rPr>
                <w:rFonts w:ascii="Times New Roman" w:eastAsia="標楷體" w:hAnsi="標楷體"/>
                <w:bCs/>
                <w:spacing w:val="20"/>
              </w:rPr>
            </w:pPr>
            <w:r w:rsidRPr="00FC5368">
              <w:rPr>
                <w:rFonts w:ascii="Times New Roman" w:eastAsia="標楷體" w:hAnsi="標楷體" w:hint="eastAsia"/>
                <w:bCs/>
                <w:spacing w:val="20"/>
              </w:rPr>
              <w:t>經費項目</w:t>
            </w:r>
          </w:p>
        </w:tc>
        <w:tc>
          <w:tcPr>
            <w:tcW w:w="6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B083568" w14:textId="77777777" w:rsidR="00A3246A" w:rsidRPr="0066533F" w:rsidRDefault="00A3246A" w:rsidP="00052261">
            <w:pPr>
              <w:snapToGrid w:val="0"/>
              <w:spacing w:line="0" w:lineRule="atLeast"/>
              <w:jc w:val="center"/>
              <w:rPr>
                <w:rFonts w:ascii="Times New Roman" w:eastAsia="標楷體" w:hAnsi="標楷體"/>
                <w:bCs/>
                <w:spacing w:val="20"/>
              </w:rPr>
            </w:pPr>
            <w:r w:rsidRPr="00FC5368">
              <w:rPr>
                <w:rFonts w:ascii="Times New Roman" w:eastAsia="標楷體" w:hAnsi="標楷體" w:hint="eastAsia"/>
                <w:bCs/>
                <w:spacing w:val="20"/>
              </w:rPr>
              <w:t>說明</w:t>
            </w:r>
          </w:p>
        </w:tc>
      </w:tr>
      <w:tr w:rsidR="00A3246A" w:rsidRPr="0066533F" w14:paraId="2B0AD892" w14:textId="77777777" w:rsidTr="00052261">
        <w:trPr>
          <w:trHeight w:val="375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3200" w14:textId="77777777" w:rsidR="00A3246A" w:rsidRPr="00176B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F2C1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B0BE43" w14:textId="77777777" w:rsidR="00A3246A" w:rsidRPr="002A7ABA" w:rsidRDefault="00A3246A" w:rsidP="00A3246A">
            <w:pPr>
              <w:numPr>
                <w:ilvl w:val="0"/>
                <w:numId w:val="2"/>
              </w:numPr>
              <w:snapToGrid w:val="0"/>
              <w:spacing w:line="0" w:lineRule="atLeast"/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支付標準：校外人士</w:t>
            </w:r>
            <w:r w:rsidRPr="00FC5368">
              <w:rPr>
                <w:rFonts w:ascii="Times New Roman" w:eastAsia="標楷體" w:hAnsi="標楷體"/>
                <w:color w:val="000000"/>
                <w:sz w:val="22"/>
              </w:rPr>
              <w:t>1,600</w:t>
            </w: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元</w:t>
            </w:r>
            <w:r w:rsidRPr="00FC5368">
              <w:rPr>
                <w:rFonts w:ascii="Times New Roman" w:eastAsia="標楷體" w:hAnsi="標楷體"/>
                <w:color w:val="000000"/>
                <w:sz w:val="22"/>
              </w:rPr>
              <w:t>/</w:t>
            </w: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小時，校內人士</w:t>
            </w: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8</w:t>
            </w:r>
            <w:r w:rsidRPr="00FC5368">
              <w:rPr>
                <w:rFonts w:ascii="Times New Roman" w:eastAsia="標楷體" w:hAnsi="標楷體"/>
                <w:color w:val="000000"/>
                <w:sz w:val="22"/>
              </w:rPr>
              <w:t>00</w:t>
            </w: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元</w:t>
            </w:r>
            <w:r w:rsidRPr="00FC5368">
              <w:rPr>
                <w:rFonts w:ascii="Times New Roman" w:eastAsia="標楷體" w:hAnsi="標楷體"/>
                <w:color w:val="000000"/>
                <w:sz w:val="22"/>
              </w:rPr>
              <w:t>/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小時。</w:t>
            </w:r>
          </w:p>
          <w:p w14:paraId="4A7FFC9C" w14:textId="77777777" w:rsidR="00A3246A" w:rsidRDefault="00A3246A" w:rsidP="00A3246A">
            <w:pPr>
              <w:numPr>
                <w:ilvl w:val="0"/>
                <w:numId w:val="2"/>
              </w:numPr>
              <w:snapToGrid w:val="0"/>
              <w:spacing w:line="0" w:lineRule="atLeast"/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須另編列鐘點費所得之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1.91%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補充保費。</w:t>
            </w:r>
          </w:p>
        </w:tc>
      </w:tr>
      <w:tr w:rsidR="00A3246A" w:rsidRPr="0066533F" w14:paraId="3149D494" w14:textId="77777777" w:rsidTr="00052261">
        <w:trPr>
          <w:trHeight w:val="195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2218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D062" w14:textId="77777777" w:rsidR="00A3246A" w:rsidRPr="00176B3F" w:rsidRDefault="00146D1C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型兼任助理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49F506" w14:textId="77777777" w:rsidR="00A3246A" w:rsidRDefault="00146D1C" w:rsidP="00146D1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依據「</w:t>
            </w:r>
            <w:r w:rsidRPr="00146D1C">
              <w:rPr>
                <w:rFonts w:ascii="Times New Roman" w:eastAsia="標楷體" w:hAnsi="Times New Roman" w:hint="eastAsia"/>
                <w:color w:val="000000"/>
              </w:rPr>
              <w:t>國立臺灣師範大學論文研究學習奬勵方案</w:t>
            </w:r>
            <w:r>
              <w:rPr>
                <w:rFonts w:ascii="Times New Roman" w:eastAsia="標楷體" w:hAnsi="Times New Roman" w:hint="eastAsia"/>
                <w:color w:val="000000"/>
              </w:rPr>
              <w:t>」辦理。</w:t>
            </w:r>
          </w:p>
        </w:tc>
      </w:tr>
      <w:tr w:rsidR="00A3246A" w:rsidRPr="0066533F" w14:paraId="675539D4" w14:textId="77777777" w:rsidTr="00052261">
        <w:trPr>
          <w:trHeight w:val="195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CBB" w14:textId="77777777" w:rsidR="00A3246A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044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誤餐費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56ADC6" w14:textId="77777777" w:rsidR="00A3246A" w:rsidRDefault="00A3246A" w:rsidP="00052261">
            <w:pPr>
              <w:snapToGrid w:val="0"/>
              <w:spacing w:line="0" w:lineRule="atLeast"/>
              <w:ind w:left="11" w:right="113" w:hangingChars="5" w:hanging="11"/>
              <w:jc w:val="both"/>
              <w:rPr>
                <w:rFonts w:ascii="Times New Roman" w:eastAsia="標楷體" w:hAnsi="標楷體"/>
                <w:color w:val="000000"/>
              </w:rPr>
            </w:pPr>
            <w:r w:rsidRPr="00FC5368">
              <w:rPr>
                <w:rFonts w:ascii="Times New Roman" w:eastAsia="標楷體" w:hAnsi="標楷體" w:hint="eastAsia"/>
                <w:color w:val="000000"/>
                <w:sz w:val="22"/>
              </w:rPr>
              <w:t>辦理活動或會議用餐點費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A3246A" w:rsidRPr="0066533F" w14:paraId="3AF48482" w14:textId="77777777" w:rsidTr="00052261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5CFF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7A74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差</w:t>
            </w: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旅費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4A897D" w14:textId="77777777" w:rsidR="00A3246A" w:rsidRPr="002A7ABA" w:rsidRDefault="00A3246A" w:rsidP="00A3246A">
            <w:pPr>
              <w:numPr>
                <w:ilvl w:val="0"/>
                <w:numId w:val="4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支付標準：</w:t>
            </w:r>
            <w:r w:rsidRPr="00515503">
              <w:rPr>
                <w:rFonts w:ascii="Times New Roman" w:eastAsia="標楷體" w:hAnsi="標楷體" w:hint="eastAsia"/>
                <w:color w:val="000000"/>
                <w:sz w:val="22"/>
              </w:rPr>
              <w:t>核實報支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。</w:t>
            </w:r>
          </w:p>
          <w:p w14:paraId="45892F9D" w14:textId="77777777" w:rsidR="00A3246A" w:rsidRDefault="00A3246A" w:rsidP="00A3246A">
            <w:pPr>
              <w:numPr>
                <w:ilvl w:val="0"/>
                <w:numId w:val="4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限課程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  <w:sz w:val="22"/>
              </w:rPr>
              <w:t>所需參訪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  <w:sz w:val="22"/>
              </w:rPr>
              <w:t>之交通費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含租車費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、參加相關研討會議所需交通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  <w:sz w:val="22"/>
              </w:rPr>
              <w:t>費及講者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  <w:sz w:val="22"/>
              </w:rPr>
              <w:t>交通費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請附上相關資料及說明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/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證明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)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A3246A" w:rsidRPr="0066533F" w14:paraId="4800CC7D" w14:textId="77777777" w:rsidTr="00052261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D56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BB7B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印刷、裝訂費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480BFD" w14:textId="77777777" w:rsidR="00A3246A" w:rsidRDefault="00A3246A" w:rsidP="00052261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515503">
              <w:rPr>
                <w:rFonts w:ascii="Times New Roman" w:eastAsia="標楷體" w:hAnsi="標楷體" w:hint="eastAsia"/>
                <w:color w:val="000000"/>
                <w:sz w:val="22"/>
              </w:rPr>
              <w:t>支付標準：核實報支。</w:t>
            </w:r>
          </w:p>
        </w:tc>
      </w:tr>
      <w:tr w:rsidR="00A3246A" w:rsidRPr="0066533F" w14:paraId="5CF874DB" w14:textId="77777777" w:rsidTr="00052261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C09C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FB68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稿費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57C3B7" w14:textId="77777777" w:rsidR="00A3246A" w:rsidRDefault="00A3246A" w:rsidP="00A3246A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Times New Roman" w:eastAsia="標楷體" w:hAnsi="標楷體"/>
                <w:color w:val="000000"/>
                <w:sz w:val="22"/>
              </w:rPr>
            </w:pP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支付標準：撰稿費</w:t>
            </w:r>
            <w:r w:rsidRPr="002A7ABA">
              <w:rPr>
                <w:rFonts w:ascii="Times New Roman" w:eastAsia="標楷體" w:hAnsi="Times New Roman" w:hint="eastAsia"/>
                <w:color w:val="000000"/>
                <w:sz w:val="22"/>
              </w:rPr>
              <w:t>87</w:t>
            </w:r>
            <w:r w:rsidRPr="002A7ABA">
              <w:rPr>
                <w:rFonts w:ascii="Times New Roman" w:eastAsia="標楷體" w:hAnsi="Times New Roman"/>
                <w:color w:val="000000"/>
                <w:sz w:val="22"/>
              </w:rPr>
              <w:t>0</w:t>
            </w: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元</w:t>
            </w:r>
            <w:r w:rsidRPr="002A7ABA">
              <w:rPr>
                <w:rFonts w:ascii="Times New Roman" w:eastAsia="標楷體" w:hAnsi="Times New Roman"/>
                <w:color w:val="000000"/>
                <w:sz w:val="22"/>
              </w:rPr>
              <w:t>/</w:t>
            </w: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千字。</w:t>
            </w:r>
          </w:p>
          <w:p w14:paraId="4CFBEB91" w14:textId="77777777" w:rsidR="00A3246A" w:rsidRPr="002A7ABA" w:rsidRDefault="00A3246A" w:rsidP="00A3246A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稿件內容以課程教材為限，</w:t>
            </w:r>
            <w:proofErr w:type="gramStart"/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另校內</w:t>
            </w:r>
            <w:proofErr w:type="gramEnd"/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人士不得支領</w:t>
            </w:r>
            <w:r w:rsidRPr="002A7ABA"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含授課教師、該課程教學助理、臨時人員</w:t>
            </w:r>
            <w:r w:rsidRPr="002A7ABA"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  <w:r w:rsidRPr="002A7ABA">
              <w:rPr>
                <w:rFonts w:ascii="Times New Roman" w:eastAsia="標楷體" w:hAnsi="標楷體" w:hint="eastAsia"/>
                <w:color w:val="000000"/>
                <w:sz w:val="22"/>
              </w:rPr>
              <w:t>。</w:t>
            </w:r>
          </w:p>
          <w:p w14:paraId="7788FA55" w14:textId="77777777" w:rsidR="00A3246A" w:rsidRDefault="00A3246A" w:rsidP="00A3246A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須另編列稿費所得之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1.91%</w:t>
            </w:r>
            <w:r>
              <w:rPr>
                <w:rFonts w:ascii="Times New Roman" w:eastAsia="標楷體" w:hAnsi="標楷體" w:hint="eastAsia"/>
                <w:color w:val="000000"/>
                <w:sz w:val="22"/>
              </w:rPr>
              <w:t>補充保費。</w:t>
            </w:r>
          </w:p>
        </w:tc>
      </w:tr>
      <w:tr w:rsidR="00A3246A" w:rsidRPr="0066533F" w14:paraId="61586EE5" w14:textId="77777777" w:rsidTr="00052261">
        <w:trPr>
          <w:trHeight w:val="330"/>
          <w:jc w:val="center"/>
        </w:trPr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7D7A4" w14:textId="77777777" w:rsidR="00A3246A" w:rsidRPr="0066533F" w:rsidRDefault="00A3246A" w:rsidP="0005226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087F80" w14:textId="77777777" w:rsidR="00A3246A" w:rsidRPr="00176B3F" w:rsidRDefault="00A3246A" w:rsidP="0005226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6B3F">
              <w:rPr>
                <w:rFonts w:ascii="標楷體" w:eastAsia="標楷體" w:hAnsi="標楷體" w:hint="eastAsia"/>
                <w:sz w:val="28"/>
                <w:szCs w:val="28"/>
              </w:rPr>
              <w:t>雜費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1031EF" w14:textId="77777777" w:rsidR="00A3246A" w:rsidRPr="008B6587" w:rsidRDefault="00A3246A" w:rsidP="00146D1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標楷體" w:hint="eastAsia"/>
                <w:color w:val="000000"/>
                <w:sz w:val="22"/>
              </w:rPr>
              <w:t>支付標準：核實報支，含文具用品、紙張、郵資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…</w:t>
            </w:r>
            <w:r w:rsidR="00146D1C">
              <w:rPr>
                <w:rFonts w:ascii="Times New Roman" w:eastAsia="標楷體" w:hAnsi="標楷體" w:hint="eastAsia"/>
                <w:color w:val="000000"/>
                <w:sz w:val="22"/>
              </w:rPr>
              <w:t>等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。</w:t>
            </w:r>
          </w:p>
        </w:tc>
      </w:tr>
    </w:tbl>
    <w:p w14:paraId="18A33590" w14:textId="70CAC270" w:rsidR="007F193A" w:rsidRPr="00CB267C" w:rsidRDefault="007D3F26" w:rsidP="008B7C76">
      <w:pPr>
        <w:ind w:left="480"/>
        <w:rPr>
          <w:rFonts w:ascii="標楷體" w:eastAsia="標楷體" w:hAnsi="標楷體"/>
          <w:sz w:val="28"/>
        </w:rPr>
      </w:pPr>
      <w:proofErr w:type="gramStart"/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="00C871F8">
        <w:rPr>
          <w:rFonts w:ascii="Times New Roman" w:eastAsia="標楷體" w:hAnsi="Times New Roman" w:cs="Times New Roman" w:hint="eastAsia"/>
          <w:kern w:val="0"/>
          <w:sz w:val="20"/>
          <w:szCs w:val="20"/>
        </w:rPr>
        <w:t>6</w:t>
      </w:r>
      <w:r w:rsidRPr="00CB267C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本補助計畫之經費</w:t>
      </w:r>
      <w:proofErr w:type="gramStart"/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核編以</w:t>
      </w:r>
      <w:proofErr w:type="gramEnd"/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系（所）為單位，</w:t>
      </w:r>
      <w:r w:rsidR="001257B7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最高上限</w:t>
      </w:r>
      <w:r w:rsidR="001257B7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15</w:t>
      </w:r>
      <w:r w:rsidR="001257B7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萬元整，</w:t>
      </w:r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若</w:t>
      </w:r>
      <w:r w:rsidR="00476832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計畫內包含</w:t>
      </w:r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一門以上課程，仍</w:t>
      </w:r>
      <w:r w:rsidR="005623B3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以</w:t>
      </w:r>
      <w:proofErr w:type="gramStart"/>
      <w:r w:rsidR="005623B3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單一總整計畫</w:t>
      </w:r>
      <w:proofErr w:type="gramEnd"/>
      <w:r w:rsidR="005623B3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核定</w:t>
      </w:r>
      <w:r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。</w:t>
      </w:r>
      <w:r w:rsidR="004473D6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各系（所）申請本補助計畫以一次為限，</w:t>
      </w:r>
      <w:proofErr w:type="gramStart"/>
      <w:r w:rsidR="004473D6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惟系</w:t>
      </w:r>
      <w:proofErr w:type="gramEnd"/>
      <w:r w:rsidR="004473D6" w:rsidRPr="00CB267C">
        <w:rPr>
          <w:rFonts w:ascii="Times New Roman" w:eastAsia="標楷體" w:hAnsi="Times New Roman" w:cs="Times New Roman" w:hint="eastAsia"/>
          <w:kern w:val="0"/>
          <w:sz w:val="20"/>
          <w:szCs w:val="20"/>
        </w:rPr>
        <w:t>（所）若有分組，未來可另提申請，視實際情況酌予補助。</w:t>
      </w:r>
    </w:p>
    <w:p w14:paraId="484A9E25" w14:textId="77777777" w:rsidR="007F193A" w:rsidRDefault="007F193A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71A1BA32" w14:textId="57356070" w:rsidR="00A3246A" w:rsidRPr="007F193A" w:rsidRDefault="00E522BF" w:rsidP="00E96EEC">
      <w:pPr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lastRenderedPageBreak/>
        <w:t>柒</w:t>
      </w:r>
      <w:proofErr w:type="gramEnd"/>
      <w:r w:rsidR="007F193A" w:rsidRPr="007F193A">
        <w:rPr>
          <w:rFonts w:ascii="標楷體" w:eastAsia="標楷體" w:hAnsi="標楷體" w:hint="eastAsia"/>
          <w:b/>
          <w:sz w:val="32"/>
        </w:rPr>
        <w:t>、其他附件</w:t>
      </w:r>
    </w:p>
    <w:p w14:paraId="6470F850" w14:textId="44B3EA7C" w:rsidR="007F193A" w:rsidRDefault="007F193A" w:rsidP="007F193A"/>
    <w:p w14:paraId="4537803F" w14:textId="7D3FCB9F" w:rsidR="00CF4C20" w:rsidRDefault="00CF4C20" w:rsidP="007F193A"/>
    <w:p w14:paraId="137391B1" w14:textId="53A901C0" w:rsidR="00CF4C20" w:rsidRDefault="00CF4C20" w:rsidP="007F193A"/>
    <w:p w14:paraId="15B50369" w14:textId="5C5092C2" w:rsidR="00CF4C20" w:rsidRDefault="00CF4C20" w:rsidP="007F193A"/>
    <w:p w14:paraId="1A1AFE7C" w14:textId="18A1A501" w:rsidR="00CF4C20" w:rsidRDefault="00CF4C20" w:rsidP="007F193A"/>
    <w:p w14:paraId="0C43D58F" w14:textId="21647949" w:rsidR="00CF4C20" w:rsidRDefault="00CF4C20" w:rsidP="007F193A"/>
    <w:p w14:paraId="268DB10D" w14:textId="24CDF6CC" w:rsidR="00CF4C20" w:rsidRDefault="00CF4C20" w:rsidP="007F193A"/>
    <w:p w14:paraId="0C81B6FF" w14:textId="675601AB" w:rsidR="00CF4C20" w:rsidRDefault="00CF4C20" w:rsidP="007F193A"/>
    <w:p w14:paraId="698ADD54" w14:textId="0F59C20D" w:rsidR="00CF4C20" w:rsidRDefault="00CF4C20" w:rsidP="007F193A"/>
    <w:p w14:paraId="01761ABC" w14:textId="2AEC3FA4" w:rsidR="00CF4C20" w:rsidRDefault="00CF4C20" w:rsidP="007F193A"/>
    <w:p w14:paraId="445249E6" w14:textId="23E9E14C" w:rsidR="00CF4C20" w:rsidRDefault="00CF4C20" w:rsidP="007F193A"/>
    <w:p w14:paraId="5E74EF95" w14:textId="47181234" w:rsidR="00CF4C20" w:rsidRDefault="00CF4C20" w:rsidP="007F193A"/>
    <w:p w14:paraId="017F1E06" w14:textId="04AF8A73" w:rsidR="00CF4C20" w:rsidRDefault="00CF4C20" w:rsidP="007F193A"/>
    <w:p w14:paraId="5D5F0F14" w14:textId="22D26B89" w:rsidR="00CF4C20" w:rsidRDefault="00CF4C20" w:rsidP="007F193A"/>
    <w:p w14:paraId="7D742542" w14:textId="6BC6418C" w:rsidR="00CF4C20" w:rsidRDefault="00CF4C20" w:rsidP="007F193A"/>
    <w:p w14:paraId="2FCD7958" w14:textId="78B4E494" w:rsidR="00CF4C20" w:rsidRDefault="00CF4C20" w:rsidP="007F193A"/>
    <w:p w14:paraId="4EB20A22" w14:textId="1F3BAAAC" w:rsidR="00CF4C20" w:rsidRDefault="00CF4C20" w:rsidP="007F193A"/>
    <w:p w14:paraId="4F0F46AD" w14:textId="18172B8C" w:rsidR="00CF4C20" w:rsidRDefault="00CF4C20" w:rsidP="007F193A"/>
    <w:p w14:paraId="4BEE6563" w14:textId="13B46467" w:rsidR="00CF4C20" w:rsidRDefault="00CF4C20" w:rsidP="007F193A"/>
    <w:p w14:paraId="0A7C8A4E" w14:textId="66D27F5E" w:rsidR="00CF4C20" w:rsidRDefault="00CF4C20" w:rsidP="007F193A"/>
    <w:p w14:paraId="346D195B" w14:textId="58729A97" w:rsidR="00CF4C20" w:rsidRDefault="00CF4C20" w:rsidP="007F193A"/>
    <w:p w14:paraId="3FA1673A" w14:textId="2E01E3C7" w:rsidR="00CF4C20" w:rsidRDefault="00CF4C20" w:rsidP="007F193A"/>
    <w:p w14:paraId="198C1C9E" w14:textId="2F328C47" w:rsidR="00CF4C20" w:rsidRDefault="00CF4C20" w:rsidP="007F193A"/>
    <w:p w14:paraId="413C4015" w14:textId="3F7339A0" w:rsidR="00CF4C20" w:rsidRDefault="00CF4C20" w:rsidP="007F193A"/>
    <w:p w14:paraId="42767A5A" w14:textId="5640B69F" w:rsidR="00CF4C20" w:rsidRDefault="00CF4C20" w:rsidP="007F193A"/>
    <w:p w14:paraId="0BAAC922" w14:textId="31F2C8E3" w:rsidR="00CF4C20" w:rsidRDefault="00CF4C20" w:rsidP="007F193A"/>
    <w:p w14:paraId="4A117465" w14:textId="1AAB2EEB" w:rsidR="00CF4C20" w:rsidRDefault="00CF4C20" w:rsidP="007F193A"/>
    <w:p w14:paraId="3433BA40" w14:textId="3F7CEAAA" w:rsidR="00CF4C20" w:rsidRDefault="00CF4C20" w:rsidP="007F193A"/>
    <w:p w14:paraId="36434530" w14:textId="4DC21C93" w:rsidR="00CF4C20" w:rsidRDefault="00CF4C20" w:rsidP="007F193A"/>
    <w:p w14:paraId="2ACF20F3" w14:textId="672FD32E" w:rsidR="00CF4C20" w:rsidRDefault="00CF4C20" w:rsidP="007F193A"/>
    <w:p w14:paraId="30C581CD" w14:textId="24115324" w:rsidR="00CF4C20" w:rsidRDefault="00CF4C20" w:rsidP="007F193A"/>
    <w:p w14:paraId="47AF525C" w14:textId="2BF77BCC" w:rsidR="00CF4C20" w:rsidRDefault="00CF4C20" w:rsidP="007F193A"/>
    <w:p w14:paraId="50551BEC" w14:textId="6C1D0C44" w:rsidR="00CF4C20" w:rsidRDefault="00CF4C20" w:rsidP="007F193A"/>
    <w:p w14:paraId="316C7D3F" w14:textId="2A0DAD22" w:rsidR="00CF4C20" w:rsidRDefault="00CF4C20" w:rsidP="007F193A"/>
    <w:p w14:paraId="69B7C39F" w14:textId="49D89589" w:rsidR="00CF4C20" w:rsidRDefault="00CF4C20" w:rsidP="007F193A"/>
    <w:p w14:paraId="14ED7C64" w14:textId="75C9D713" w:rsidR="00CF4C20" w:rsidRDefault="00CF4C20" w:rsidP="007F193A"/>
    <w:p w14:paraId="5B4CF06F" w14:textId="31B0A7F8" w:rsidR="00CF4C20" w:rsidRDefault="00CF4C20" w:rsidP="007F193A"/>
    <w:p w14:paraId="74878D33" w14:textId="38427766" w:rsidR="00CF4C20" w:rsidRPr="00CF4C20" w:rsidRDefault="00CF4C20" w:rsidP="00CF4C20">
      <w:pPr>
        <w:spacing w:line="280" w:lineRule="exact"/>
        <w:jc w:val="both"/>
        <w:rPr>
          <w:rFonts w:ascii="Times New Roman" w:eastAsia="標楷體" w:hAnsi="Times New Roman"/>
          <w:szCs w:val="24"/>
        </w:rPr>
      </w:pPr>
      <w:proofErr w:type="gramStart"/>
      <w:r w:rsidRPr="00593401">
        <w:rPr>
          <w:rFonts w:ascii="Times New Roman" w:eastAsia="標楷體" w:hAnsi="Times New Roman"/>
          <w:szCs w:val="24"/>
        </w:rPr>
        <w:t>【</w:t>
      </w:r>
      <w:proofErr w:type="gramEnd"/>
      <w:r w:rsidRPr="00593401">
        <w:rPr>
          <w:rFonts w:ascii="Times New Roman" w:eastAsia="標楷體" w:hAnsi="Times New Roman"/>
          <w:szCs w:val="24"/>
        </w:rPr>
        <w:t>如有任何疑問，</w:t>
      </w:r>
      <w:r>
        <w:rPr>
          <w:rFonts w:ascii="Times New Roman" w:eastAsia="標楷體" w:hAnsi="Times New Roman" w:hint="eastAsia"/>
          <w:szCs w:val="24"/>
        </w:rPr>
        <w:t>請</w:t>
      </w:r>
      <w:proofErr w:type="gramStart"/>
      <w:r w:rsidRPr="00593401">
        <w:rPr>
          <w:rFonts w:ascii="Times New Roman" w:eastAsia="標楷體" w:hAnsi="Times New Roman"/>
          <w:szCs w:val="24"/>
        </w:rPr>
        <w:t>逕</w:t>
      </w:r>
      <w:proofErr w:type="gramEnd"/>
      <w:r w:rsidRPr="00593401">
        <w:rPr>
          <w:rFonts w:ascii="Times New Roman" w:eastAsia="標楷體" w:hAnsi="Times New Roman"/>
          <w:szCs w:val="24"/>
        </w:rPr>
        <w:t>洽教學發展中心</w:t>
      </w:r>
      <w:r>
        <w:rPr>
          <w:rFonts w:ascii="Times New Roman" w:eastAsia="標楷體" w:hAnsi="Times New Roman" w:hint="eastAsia"/>
          <w:szCs w:val="24"/>
        </w:rPr>
        <w:t>梁震牧先生</w:t>
      </w:r>
      <w:r w:rsidRPr="00593401">
        <w:rPr>
          <w:rFonts w:ascii="Times New Roman" w:eastAsia="標楷體" w:hAnsi="Times New Roman"/>
          <w:szCs w:val="24"/>
        </w:rPr>
        <w:t>，電話</w:t>
      </w:r>
      <w:r w:rsidRPr="00593401">
        <w:rPr>
          <w:rFonts w:ascii="Times New Roman" w:eastAsia="標楷體" w:hAnsi="Times New Roman"/>
          <w:szCs w:val="24"/>
        </w:rPr>
        <w:t>7734-1890</w:t>
      </w:r>
      <w:r w:rsidRPr="00593401">
        <w:rPr>
          <w:rFonts w:ascii="Times New Roman" w:eastAsia="標楷體" w:hAnsi="Times New Roman"/>
          <w:szCs w:val="24"/>
        </w:rPr>
        <w:t>；</w:t>
      </w:r>
      <w:r w:rsidRPr="00593401">
        <w:rPr>
          <w:rFonts w:ascii="Times New Roman" w:eastAsia="標楷體" w:hAnsi="Times New Roman"/>
          <w:szCs w:val="24"/>
        </w:rPr>
        <w:t>E-mail</w:t>
      </w:r>
      <w:r w:rsidRPr="00593401">
        <w:rPr>
          <w:rFonts w:ascii="Times New Roman" w:eastAsia="標楷體" w:hAnsi="Times New Roman"/>
          <w:szCs w:val="24"/>
        </w:rPr>
        <w:t>：</w:t>
      </w:r>
      <w:hyperlink r:id="rId11" w:history="1">
        <w:r w:rsidRPr="006F0C96">
          <w:rPr>
            <w:rStyle w:val="af3"/>
            <w:rFonts w:ascii="Times New Roman" w:eastAsia="標楷體" w:hAnsi="Times New Roman" w:hint="eastAsia"/>
            <w:szCs w:val="24"/>
          </w:rPr>
          <w:t>chenmu@ntnu.edu.tw</w:t>
        </w:r>
      </w:hyperlink>
      <w:proofErr w:type="gramStart"/>
      <w:r w:rsidRPr="00593401">
        <w:rPr>
          <w:rFonts w:ascii="Times New Roman" w:eastAsia="標楷體" w:hAnsi="Times New Roman"/>
          <w:szCs w:val="24"/>
        </w:rPr>
        <w:t>】</w:t>
      </w:r>
      <w:proofErr w:type="gramEnd"/>
    </w:p>
    <w:sectPr w:rsidR="00CF4C20" w:rsidRPr="00CF4C20" w:rsidSect="00E96EEC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FC63" w14:textId="77777777" w:rsidR="005A6D32" w:rsidRDefault="005A6D32" w:rsidP="00A3246A">
      <w:r>
        <w:separator/>
      </w:r>
    </w:p>
  </w:endnote>
  <w:endnote w:type="continuationSeparator" w:id="0">
    <w:p w14:paraId="06BE1B43" w14:textId="77777777" w:rsidR="005A6D32" w:rsidRDefault="005A6D32" w:rsidP="00A3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A342" w14:textId="77777777" w:rsidR="005A6D32" w:rsidRDefault="005A6D32" w:rsidP="00A3246A">
      <w:r>
        <w:separator/>
      </w:r>
    </w:p>
  </w:footnote>
  <w:footnote w:type="continuationSeparator" w:id="0">
    <w:p w14:paraId="5F20D420" w14:textId="77777777" w:rsidR="005A6D32" w:rsidRDefault="005A6D32" w:rsidP="00A3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7D5F" w14:textId="3E68EE90" w:rsidR="00AB5DA6" w:rsidRDefault="005A6D32">
    <w:pPr>
      <w:pStyle w:val="a6"/>
    </w:pPr>
    <w:r>
      <w:rPr>
        <w:noProof/>
      </w:rPr>
      <w:pict w14:anchorId="5A94E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28485" o:spid="_x0000_s2051" type="#_x0000_t75" style="position:absolute;margin-left:0;margin-top:0;width:523.2pt;height:524pt;z-index:-251657216;mso-position-horizontal:center;mso-position-horizontal-relative:margin;mso-position-vertical:center;mso-position-vertical-relative:margin" o:allowincell="f">
          <v:imagedata r:id="rId1" o:title="校徽(大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440D" w14:textId="5A7CB19B" w:rsidR="00AB5DA6" w:rsidRDefault="006F01EF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7F3E2D" wp14:editId="7827FC27">
          <wp:simplePos x="0" y="0"/>
          <wp:positionH relativeFrom="column">
            <wp:posOffset>-228600</wp:posOffset>
          </wp:positionH>
          <wp:positionV relativeFrom="paragraph">
            <wp:posOffset>-281940</wp:posOffset>
          </wp:positionV>
          <wp:extent cx="3016978" cy="44767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教發網站LOGO+文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978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D32">
      <w:rPr>
        <w:noProof/>
      </w:rPr>
      <w:pict w14:anchorId="1C13C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28486" o:spid="_x0000_s2052" type="#_x0000_t75" style="position:absolute;margin-left:0;margin-top:0;width:523.2pt;height:524pt;z-index:-251656192;mso-position-horizontal:center;mso-position-horizontal-relative:margin;mso-position-vertical:center;mso-position-vertical-relative:margin" o:allowincell="f">
          <v:imagedata r:id="rId2" o:title="校徽(大)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62FB" w14:textId="63E4F680" w:rsidR="00AB5DA6" w:rsidRDefault="005A6D32">
    <w:pPr>
      <w:pStyle w:val="a6"/>
    </w:pPr>
    <w:r>
      <w:rPr>
        <w:noProof/>
      </w:rPr>
      <w:pict w14:anchorId="61D18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28484" o:spid="_x0000_s2050" type="#_x0000_t75" style="position:absolute;margin-left:0;margin-top:0;width:523.2pt;height:524pt;z-index:-251658240;mso-position-horizontal:center;mso-position-horizontal-relative:margin;mso-position-vertical:center;mso-position-vertical-relative:margin" o:allowincell="f">
          <v:imagedata r:id="rId1" o:title="校徽(大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5D9"/>
    <w:multiLevelType w:val="hybridMultilevel"/>
    <w:tmpl w:val="B61852E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ACF6DFCC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134548C">
      <w:start w:val="3"/>
      <w:numFmt w:val="japaneseLegal"/>
      <w:lvlText w:val="%4、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B4254"/>
    <w:multiLevelType w:val="hybridMultilevel"/>
    <w:tmpl w:val="81809FF4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B174A3"/>
    <w:multiLevelType w:val="hybridMultilevel"/>
    <w:tmpl w:val="CFFE023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04CAA"/>
    <w:multiLevelType w:val="hybridMultilevel"/>
    <w:tmpl w:val="A5E26F42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8752F3"/>
    <w:multiLevelType w:val="hybridMultilevel"/>
    <w:tmpl w:val="16C2874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476847"/>
    <w:multiLevelType w:val="hybridMultilevel"/>
    <w:tmpl w:val="98BA8AD8"/>
    <w:lvl w:ilvl="0" w:tplc="8816468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21"/>
    <w:rsid w:val="00005227"/>
    <w:rsid w:val="00007D86"/>
    <w:rsid w:val="00027B49"/>
    <w:rsid w:val="000319FE"/>
    <w:rsid w:val="000341F3"/>
    <w:rsid w:val="00034459"/>
    <w:rsid w:val="00037821"/>
    <w:rsid w:val="00043A96"/>
    <w:rsid w:val="00044309"/>
    <w:rsid w:val="00046AA2"/>
    <w:rsid w:val="00052261"/>
    <w:rsid w:val="00062AEE"/>
    <w:rsid w:val="0007526A"/>
    <w:rsid w:val="00081E87"/>
    <w:rsid w:val="000A561E"/>
    <w:rsid w:val="000B6141"/>
    <w:rsid w:val="000C44B0"/>
    <w:rsid w:val="000F21C3"/>
    <w:rsid w:val="000F4BD4"/>
    <w:rsid w:val="001220C5"/>
    <w:rsid w:val="001257B7"/>
    <w:rsid w:val="00130CE9"/>
    <w:rsid w:val="001327FC"/>
    <w:rsid w:val="00146D1C"/>
    <w:rsid w:val="001559D4"/>
    <w:rsid w:val="00163FA1"/>
    <w:rsid w:val="00164475"/>
    <w:rsid w:val="001B7A44"/>
    <w:rsid w:val="001C0E08"/>
    <w:rsid w:val="00213549"/>
    <w:rsid w:val="002228F7"/>
    <w:rsid w:val="00226F4D"/>
    <w:rsid w:val="002353FF"/>
    <w:rsid w:val="002522E5"/>
    <w:rsid w:val="002669A4"/>
    <w:rsid w:val="002912BB"/>
    <w:rsid w:val="002A2C1F"/>
    <w:rsid w:val="002C6F5D"/>
    <w:rsid w:val="002D07D5"/>
    <w:rsid w:val="002D16BC"/>
    <w:rsid w:val="002D6762"/>
    <w:rsid w:val="002E3E19"/>
    <w:rsid w:val="00316202"/>
    <w:rsid w:val="003462FC"/>
    <w:rsid w:val="0036582A"/>
    <w:rsid w:val="00371A34"/>
    <w:rsid w:val="00397D29"/>
    <w:rsid w:val="003A5147"/>
    <w:rsid w:val="00400A2A"/>
    <w:rsid w:val="00403AD2"/>
    <w:rsid w:val="00406E09"/>
    <w:rsid w:val="00407FF5"/>
    <w:rsid w:val="00411DA7"/>
    <w:rsid w:val="004130F2"/>
    <w:rsid w:val="004153D2"/>
    <w:rsid w:val="004222A9"/>
    <w:rsid w:val="004266FD"/>
    <w:rsid w:val="0043021F"/>
    <w:rsid w:val="004331B7"/>
    <w:rsid w:val="00442E49"/>
    <w:rsid w:val="004473D6"/>
    <w:rsid w:val="00454CA7"/>
    <w:rsid w:val="004564EE"/>
    <w:rsid w:val="00456C0E"/>
    <w:rsid w:val="00476832"/>
    <w:rsid w:val="00485D1C"/>
    <w:rsid w:val="00496EAE"/>
    <w:rsid w:val="004A4BBF"/>
    <w:rsid w:val="004C314F"/>
    <w:rsid w:val="004D3A7C"/>
    <w:rsid w:val="004E03F1"/>
    <w:rsid w:val="004E0683"/>
    <w:rsid w:val="00504524"/>
    <w:rsid w:val="00520B1B"/>
    <w:rsid w:val="0052344F"/>
    <w:rsid w:val="005439FE"/>
    <w:rsid w:val="00543F30"/>
    <w:rsid w:val="00544159"/>
    <w:rsid w:val="005467C5"/>
    <w:rsid w:val="005623B3"/>
    <w:rsid w:val="0056616E"/>
    <w:rsid w:val="00574F4E"/>
    <w:rsid w:val="00575BBA"/>
    <w:rsid w:val="00581DA0"/>
    <w:rsid w:val="005944BD"/>
    <w:rsid w:val="00594CA1"/>
    <w:rsid w:val="005A6D32"/>
    <w:rsid w:val="005B2D5B"/>
    <w:rsid w:val="005C0710"/>
    <w:rsid w:val="005C641D"/>
    <w:rsid w:val="005E30E8"/>
    <w:rsid w:val="005E5563"/>
    <w:rsid w:val="005F0184"/>
    <w:rsid w:val="00603799"/>
    <w:rsid w:val="00605396"/>
    <w:rsid w:val="006073CC"/>
    <w:rsid w:val="00622B3A"/>
    <w:rsid w:val="00626B44"/>
    <w:rsid w:val="00636FA7"/>
    <w:rsid w:val="00663BB3"/>
    <w:rsid w:val="00677761"/>
    <w:rsid w:val="00685E43"/>
    <w:rsid w:val="006A2A55"/>
    <w:rsid w:val="006A7A64"/>
    <w:rsid w:val="006A7DA2"/>
    <w:rsid w:val="006C2C57"/>
    <w:rsid w:val="006C626E"/>
    <w:rsid w:val="006E59C3"/>
    <w:rsid w:val="006F01EF"/>
    <w:rsid w:val="00714E2B"/>
    <w:rsid w:val="007206F2"/>
    <w:rsid w:val="0072677D"/>
    <w:rsid w:val="007372A4"/>
    <w:rsid w:val="00764793"/>
    <w:rsid w:val="007675F6"/>
    <w:rsid w:val="00772BA7"/>
    <w:rsid w:val="00783471"/>
    <w:rsid w:val="007A4B47"/>
    <w:rsid w:val="007A6D47"/>
    <w:rsid w:val="007D0514"/>
    <w:rsid w:val="007D3F26"/>
    <w:rsid w:val="007F193A"/>
    <w:rsid w:val="007F5329"/>
    <w:rsid w:val="0080042E"/>
    <w:rsid w:val="0081623A"/>
    <w:rsid w:val="00835818"/>
    <w:rsid w:val="00840C40"/>
    <w:rsid w:val="00843590"/>
    <w:rsid w:val="008605B8"/>
    <w:rsid w:val="008605C4"/>
    <w:rsid w:val="00880DB0"/>
    <w:rsid w:val="008B7C76"/>
    <w:rsid w:val="008C32CB"/>
    <w:rsid w:val="008D0B70"/>
    <w:rsid w:val="008D25C2"/>
    <w:rsid w:val="00901DA6"/>
    <w:rsid w:val="00912C68"/>
    <w:rsid w:val="00914E93"/>
    <w:rsid w:val="0093258B"/>
    <w:rsid w:val="00942741"/>
    <w:rsid w:val="00957A63"/>
    <w:rsid w:val="00972A4F"/>
    <w:rsid w:val="00974A9B"/>
    <w:rsid w:val="009851A8"/>
    <w:rsid w:val="009F3B90"/>
    <w:rsid w:val="00A01D4E"/>
    <w:rsid w:val="00A14E8A"/>
    <w:rsid w:val="00A23B73"/>
    <w:rsid w:val="00A3246A"/>
    <w:rsid w:val="00A510F3"/>
    <w:rsid w:val="00A526EB"/>
    <w:rsid w:val="00A61F71"/>
    <w:rsid w:val="00A77F12"/>
    <w:rsid w:val="00A80BDD"/>
    <w:rsid w:val="00A83D78"/>
    <w:rsid w:val="00A9789F"/>
    <w:rsid w:val="00AA50E9"/>
    <w:rsid w:val="00AB13B1"/>
    <w:rsid w:val="00AB3AE2"/>
    <w:rsid w:val="00AB5DA6"/>
    <w:rsid w:val="00AD373C"/>
    <w:rsid w:val="00AF58B9"/>
    <w:rsid w:val="00AF6F70"/>
    <w:rsid w:val="00B1604B"/>
    <w:rsid w:val="00B200CA"/>
    <w:rsid w:val="00B224FC"/>
    <w:rsid w:val="00B23C81"/>
    <w:rsid w:val="00B354FF"/>
    <w:rsid w:val="00B422BE"/>
    <w:rsid w:val="00B430EB"/>
    <w:rsid w:val="00B56B8C"/>
    <w:rsid w:val="00B66173"/>
    <w:rsid w:val="00B717CB"/>
    <w:rsid w:val="00B73013"/>
    <w:rsid w:val="00B7306A"/>
    <w:rsid w:val="00B77DF6"/>
    <w:rsid w:val="00B8415C"/>
    <w:rsid w:val="00BA22D7"/>
    <w:rsid w:val="00BA5BF0"/>
    <w:rsid w:val="00BB6B65"/>
    <w:rsid w:val="00BB71F2"/>
    <w:rsid w:val="00BD5BEE"/>
    <w:rsid w:val="00BE01BC"/>
    <w:rsid w:val="00BE374A"/>
    <w:rsid w:val="00BF543F"/>
    <w:rsid w:val="00BF6D23"/>
    <w:rsid w:val="00C7112F"/>
    <w:rsid w:val="00C871F8"/>
    <w:rsid w:val="00CA553B"/>
    <w:rsid w:val="00CB267C"/>
    <w:rsid w:val="00CC3359"/>
    <w:rsid w:val="00CC78CC"/>
    <w:rsid w:val="00CE149D"/>
    <w:rsid w:val="00CF4C20"/>
    <w:rsid w:val="00D250AD"/>
    <w:rsid w:val="00D308C5"/>
    <w:rsid w:val="00D31219"/>
    <w:rsid w:val="00D33455"/>
    <w:rsid w:val="00D350F7"/>
    <w:rsid w:val="00D44684"/>
    <w:rsid w:val="00D6680C"/>
    <w:rsid w:val="00D70087"/>
    <w:rsid w:val="00D751B8"/>
    <w:rsid w:val="00DA368B"/>
    <w:rsid w:val="00DC4D75"/>
    <w:rsid w:val="00DF293B"/>
    <w:rsid w:val="00E1370E"/>
    <w:rsid w:val="00E40AAE"/>
    <w:rsid w:val="00E44399"/>
    <w:rsid w:val="00E522BF"/>
    <w:rsid w:val="00E53832"/>
    <w:rsid w:val="00E654F4"/>
    <w:rsid w:val="00E65723"/>
    <w:rsid w:val="00E84806"/>
    <w:rsid w:val="00E96EEC"/>
    <w:rsid w:val="00EA6566"/>
    <w:rsid w:val="00EC36B4"/>
    <w:rsid w:val="00EC44F6"/>
    <w:rsid w:val="00EC7A26"/>
    <w:rsid w:val="00EC7CAF"/>
    <w:rsid w:val="00ED596A"/>
    <w:rsid w:val="00ED7ADD"/>
    <w:rsid w:val="00EE4A4D"/>
    <w:rsid w:val="00EF1936"/>
    <w:rsid w:val="00EF3D62"/>
    <w:rsid w:val="00EF6E02"/>
    <w:rsid w:val="00F67159"/>
    <w:rsid w:val="00F73FB8"/>
    <w:rsid w:val="00F764AA"/>
    <w:rsid w:val="00F948EF"/>
    <w:rsid w:val="00F96AA1"/>
    <w:rsid w:val="00FA02DB"/>
    <w:rsid w:val="00FB5DC8"/>
    <w:rsid w:val="00FF0F2D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6BDA41B"/>
  <w15:chartTrackingRefBased/>
  <w15:docId w15:val="{1D98648B-7FE5-410B-9E4A-12F09AF3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F543F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a4">
    <w:name w:val="純文字 字元"/>
    <w:basedOn w:val="a0"/>
    <w:link w:val="a3"/>
    <w:semiHidden/>
    <w:rsid w:val="00BF543F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BF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A3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2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24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2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246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626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link w:val="ad"/>
    <w:uiPriority w:val="99"/>
    <w:qFormat/>
    <w:rsid w:val="00EC36B4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d">
    <w:name w:val="清單段落 字元"/>
    <w:link w:val="ac"/>
    <w:uiPriority w:val="99"/>
    <w:rsid w:val="00EC36B4"/>
    <w:rPr>
      <w:rFonts w:ascii="Calibri" w:eastAsia="新細明體" w:hAnsi="Calibri" w:cs="Times New Roman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F29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F293B"/>
  </w:style>
  <w:style w:type="character" w:customStyle="1" w:styleId="af0">
    <w:name w:val="註解文字 字元"/>
    <w:basedOn w:val="a0"/>
    <w:link w:val="af"/>
    <w:uiPriority w:val="99"/>
    <w:semiHidden/>
    <w:rsid w:val="00DF29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293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F293B"/>
    <w:rPr>
      <w:b/>
      <w:bCs/>
    </w:rPr>
  </w:style>
  <w:style w:type="character" w:styleId="af3">
    <w:name w:val="Hyperlink"/>
    <w:uiPriority w:val="99"/>
    <w:unhideWhenUsed/>
    <w:rsid w:val="00CF4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mu@ntnu.edu.tw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25C8-B1B2-483E-9509-5BF9B59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25T09:29:00Z</cp:lastPrinted>
  <dcterms:created xsi:type="dcterms:W3CDTF">2016-09-12T08:05:00Z</dcterms:created>
  <dcterms:modified xsi:type="dcterms:W3CDTF">2016-09-14T06:47:00Z</dcterms:modified>
</cp:coreProperties>
</file>